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0F" w:rsidRPr="0061559E" w:rsidRDefault="00142F0F" w:rsidP="0061559E">
      <w:pPr>
        <w:tabs>
          <w:tab w:val="left" w:pos="12474"/>
          <w:tab w:val="left" w:pos="13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1559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ведения о доходах, расходах, об имуществе </w:t>
      </w:r>
      <w:r w:rsidR="00A9734B" w:rsidRPr="0061559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</w:t>
      </w:r>
      <w:r w:rsidRPr="0061559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обязательствах имущественного характера государственных гражданских служащих Министерства здравоохранения Тверской области за отчетный </w:t>
      </w:r>
      <w:r w:rsidR="004249BE" w:rsidRPr="0061559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ериод </w:t>
      </w:r>
      <w:r w:rsidRPr="0061559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 1 января 20</w:t>
      </w:r>
      <w:r w:rsidR="0061559E" w:rsidRPr="0061559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20</w:t>
      </w:r>
      <w:r w:rsidR="00E547C6" w:rsidRPr="0061559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года по 31 декабря 20</w:t>
      </w:r>
      <w:r w:rsidR="0061559E" w:rsidRPr="0061559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20</w:t>
      </w:r>
      <w:r w:rsidRPr="0061559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года.</w:t>
      </w:r>
    </w:p>
    <w:p w:rsidR="00142F0F" w:rsidRPr="0013579B" w:rsidRDefault="00142F0F" w:rsidP="00D47D33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ru-RU"/>
        </w:rPr>
      </w:pPr>
    </w:p>
    <w:tbl>
      <w:tblPr>
        <w:tblStyle w:val="a3"/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276"/>
        <w:gridCol w:w="1560"/>
        <w:gridCol w:w="1092"/>
        <w:gridCol w:w="1035"/>
        <w:gridCol w:w="1417"/>
        <w:gridCol w:w="979"/>
        <w:gridCol w:w="1148"/>
        <w:gridCol w:w="1275"/>
        <w:gridCol w:w="1559"/>
        <w:gridCol w:w="1134"/>
      </w:tblGrid>
      <w:tr w:rsidR="00907909" w:rsidRPr="0061559E" w:rsidTr="00F64571">
        <w:tc>
          <w:tcPr>
            <w:tcW w:w="425" w:type="dxa"/>
            <w:vMerge w:val="restart"/>
          </w:tcPr>
          <w:p w:rsidR="00142F0F" w:rsidRPr="0061559E" w:rsidRDefault="00142F0F" w:rsidP="00D47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44" w:type="dxa"/>
            <w:vMerge w:val="restart"/>
          </w:tcPr>
          <w:p w:rsidR="00142F0F" w:rsidRPr="0061559E" w:rsidRDefault="00142F0F" w:rsidP="00D47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142F0F" w:rsidRPr="0061559E" w:rsidRDefault="00142F0F" w:rsidP="00D47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63" w:type="dxa"/>
            <w:gridSpan w:val="4"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  <w:r w:rsidR="00704EAE"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275" w:type="dxa"/>
            <w:vMerge w:val="restart"/>
          </w:tcPr>
          <w:p w:rsidR="00FF41C3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</w:t>
            </w:r>
            <w:r w:rsidR="00704EAE"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</w:p>
          <w:p w:rsidR="00142F0F" w:rsidRPr="0061559E" w:rsidRDefault="00142F0F" w:rsidP="00D47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55463A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</w:p>
          <w:p w:rsidR="0055463A" w:rsidRPr="0061559E" w:rsidRDefault="005210D5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55463A"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с учетом иных доходов)</w:t>
            </w:r>
          </w:p>
          <w:p w:rsidR="00142F0F" w:rsidRPr="0061559E" w:rsidRDefault="00142F0F" w:rsidP="00D47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</w:tcPr>
          <w:p w:rsidR="00142F0F" w:rsidRPr="0061559E" w:rsidRDefault="00142F0F" w:rsidP="00D47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909" w:rsidRPr="0061559E" w:rsidTr="00F64571">
        <w:tc>
          <w:tcPr>
            <w:tcW w:w="425" w:type="dxa"/>
            <w:vMerge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92" w:type="dxa"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035" w:type="dxa"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 w:rsidR="00142F0F" w:rsidRPr="0061559E" w:rsidRDefault="003407A2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79" w:type="dxa"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148" w:type="dxa"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2F0F" w:rsidRPr="0061559E" w:rsidRDefault="00142F0F" w:rsidP="00D47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7909" w:rsidRPr="0061559E" w:rsidTr="00F64571">
        <w:trPr>
          <w:trHeight w:val="491"/>
        </w:trPr>
        <w:tc>
          <w:tcPr>
            <w:tcW w:w="425" w:type="dxa"/>
            <w:vMerge w:val="restart"/>
          </w:tcPr>
          <w:p w:rsidR="0085280B" w:rsidRPr="0061559E" w:rsidRDefault="0085280B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  <w:p w:rsidR="00C05CB9" w:rsidRPr="0061559E" w:rsidRDefault="00C05CB9" w:rsidP="00D47D33">
            <w:pPr>
              <w:tabs>
                <w:tab w:val="left" w:pos="44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C05CB9" w:rsidRPr="004A29B9" w:rsidRDefault="00C05CB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лейникова Т.Ю.</w:t>
            </w:r>
          </w:p>
        </w:tc>
        <w:tc>
          <w:tcPr>
            <w:tcW w:w="1559" w:type="dxa"/>
            <w:vMerge w:val="restart"/>
          </w:tcPr>
          <w:p w:rsidR="00C05CB9" w:rsidRPr="0061559E" w:rsidRDefault="00AC7C98" w:rsidP="00B855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чальник отдела 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экономического планирования </w:t>
            </w:r>
          </w:p>
        </w:tc>
        <w:tc>
          <w:tcPr>
            <w:tcW w:w="1276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035" w:type="dxa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979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148" w:type="dxa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05CB9" w:rsidRPr="0061559E" w:rsidRDefault="004A29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 774 545,19</w:t>
            </w:r>
            <w:r w:rsidR="00190542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в том числе по основному месту работы 1 183 328,53)</w:t>
            </w:r>
          </w:p>
        </w:tc>
        <w:tc>
          <w:tcPr>
            <w:tcW w:w="1134" w:type="dxa"/>
            <w:vMerge w:val="restart"/>
          </w:tcPr>
          <w:p w:rsidR="00C05CB9" w:rsidRPr="0061559E" w:rsidRDefault="00C05CB9" w:rsidP="00D47D33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c>
          <w:tcPr>
            <w:tcW w:w="425" w:type="dxa"/>
            <w:vMerge/>
          </w:tcPr>
          <w:p w:rsidR="00C05CB9" w:rsidRPr="0061559E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4A29B9" w:rsidRDefault="00C05CB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C05CB9" w:rsidRPr="0061559E" w:rsidRDefault="00190542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C05CB9" w:rsidRPr="0061559E" w:rsidRDefault="00190542" w:rsidP="00AC7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79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48" w:type="dxa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D41469" w:rsidRPr="0061559E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D41469" w:rsidRPr="004A29B9" w:rsidRDefault="00D4146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D41469" w:rsidRPr="0061559E" w:rsidRDefault="00D4146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4146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D4146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035" w:type="dxa"/>
          </w:tcPr>
          <w:p w:rsidR="00D41469" w:rsidRPr="0061559E" w:rsidRDefault="00D41469" w:rsidP="00AC7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4146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D4146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41469" w:rsidRPr="0061559E" w:rsidRDefault="009E03BD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/м </w:t>
            </w:r>
            <w:r w:rsidR="00D41469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OYOTA RAV</w:t>
            </w:r>
            <w:r w:rsidR="00D41469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4,</w:t>
            </w:r>
          </w:p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vMerge w:val="restart"/>
          </w:tcPr>
          <w:p w:rsidR="00D41469" w:rsidRPr="0061559E" w:rsidRDefault="004A29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 994 758,24</w:t>
            </w:r>
          </w:p>
          <w:p w:rsidR="00C34F57" w:rsidRPr="0061559E" w:rsidRDefault="00C34F57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в том числе по основному месту работы </w:t>
            </w:r>
            <w:r w:rsidR="00190542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201 473,70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41469" w:rsidRPr="0061559E" w:rsidRDefault="00D4146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D41469" w:rsidRPr="0061559E" w:rsidRDefault="00D41469" w:rsidP="00C34F57">
            <w:pPr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D41469" w:rsidRPr="0061559E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1469" w:rsidRPr="004A29B9" w:rsidRDefault="00D4146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61559E" w:rsidRDefault="00D4146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4146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D4146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D41469" w:rsidRPr="0061559E" w:rsidRDefault="003368A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035" w:type="dxa"/>
          </w:tcPr>
          <w:p w:rsidR="00D41469" w:rsidRPr="0061559E" w:rsidRDefault="00D41469" w:rsidP="00AC7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41469" w:rsidRPr="0061559E" w:rsidRDefault="00D4146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D41469" w:rsidRPr="0061559E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1469" w:rsidRPr="004A29B9" w:rsidRDefault="00D4146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61559E" w:rsidRDefault="00D4146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41469" w:rsidRPr="009267D4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D4146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6</w:t>
            </w:r>
            <w:r w:rsidR="00D06800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35" w:type="dxa"/>
          </w:tcPr>
          <w:p w:rsidR="00D41469" w:rsidRPr="0061559E" w:rsidRDefault="00D41469" w:rsidP="00AC7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41469" w:rsidRPr="0061559E" w:rsidRDefault="00D4146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rPr>
          <w:trHeight w:val="189"/>
        </w:trPr>
        <w:tc>
          <w:tcPr>
            <w:tcW w:w="425" w:type="dxa"/>
            <w:vMerge/>
          </w:tcPr>
          <w:p w:rsidR="00D41469" w:rsidRPr="0061559E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1469" w:rsidRPr="004A29B9" w:rsidRDefault="00D4146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61559E" w:rsidRDefault="00D4146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4146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</w:tcPr>
          <w:p w:rsidR="00D4146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035" w:type="dxa"/>
          </w:tcPr>
          <w:p w:rsidR="00D41469" w:rsidRPr="0061559E" w:rsidRDefault="00D41469" w:rsidP="00AC7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61559E" w:rsidRDefault="00D4146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41469" w:rsidRPr="0061559E" w:rsidRDefault="00D4146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C05CB9" w:rsidRPr="0061559E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C05CB9" w:rsidRPr="004A29B9" w:rsidRDefault="00C05CB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48" w:type="dxa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c>
          <w:tcPr>
            <w:tcW w:w="425" w:type="dxa"/>
            <w:vMerge/>
          </w:tcPr>
          <w:p w:rsidR="00C05CB9" w:rsidRPr="0061559E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4A29B9" w:rsidRDefault="00C05CB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979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148" w:type="dxa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C05CB9" w:rsidRPr="0061559E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4A29B9" w:rsidRDefault="00C05CB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79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48" w:type="dxa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C05CB9" w:rsidRPr="0061559E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C05CB9" w:rsidRPr="004A29B9" w:rsidRDefault="00C05CB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05CB9" w:rsidRPr="004A29B9" w:rsidRDefault="00C05CB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48" w:type="dxa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05CB9" w:rsidRPr="0061559E" w:rsidRDefault="003368A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c>
          <w:tcPr>
            <w:tcW w:w="425" w:type="dxa"/>
            <w:vMerge/>
          </w:tcPr>
          <w:p w:rsidR="00C05CB9" w:rsidRPr="0061559E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4A29B9" w:rsidRDefault="00C05CB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79" w:type="dxa"/>
          </w:tcPr>
          <w:p w:rsidR="00C05CB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48" w:type="dxa"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61559E" w:rsidRDefault="00C05CB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5CB9" w:rsidRPr="0061559E" w:rsidRDefault="00C05CB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1A38A9" w:rsidRPr="0061559E" w:rsidRDefault="001A38A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A38A9" w:rsidRPr="004A29B9" w:rsidRDefault="001A38A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A38A9" w:rsidRPr="0061559E" w:rsidRDefault="001A38A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A38A9" w:rsidRPr="0061559E" w:rsidRDefault="001A38A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1A38A9" w:rsidRPr="0061559E" w:rsidRDefault="001A38A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1A38A9" w:rsidRPr="0061559E" w:rsidRDefault="001A38A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1A38A9" w:rsidRPr="0061559E" w:rsidRDefault="001A38A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A38A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979" w:type="dxa"/>
          </w:tcPr>
          <w:p w:rsidR="001A38A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148" w:type="dxa"/>
          </w:tcPr>
          <w:p w:rsidR="001A38A9" w:rsidRPr="0061559E" w:rsidRDefault="001A38A9" w:rsidP="00D512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1A38A9" w:rsidRPr="0061559E" w:rsidRDefault="001A38A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A38A9" w:rsidRPr="0061559E" w:rsidRDefault="001A38A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38A9" w:rsidRPr="0061559E" w:rsidRDefault="001A38A9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rPr>
          <w:trHeight w:val="977"/>
        </w:trPr>
        <w:tc>
          <w:tcPr>
            <w:tcW w:w="425" w:type="dxa"/>
            <w:vMerge w:val="restart"/>
          </w:tcPr>
          <w:p w:rsidR="00392951" w:rsidRPr="0061559E" w:rsidRDefault="00392951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</w:tcPr>
          <w:p w:rsidR="00392951" w:rsidRPr="004A29B9" w:rsidRDefault="00392951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дащенко Н.В.</w:t>
            </w:r>
          </w:p>
        </w:tc>
        <w:tc>
          <w:tcPr>
            <w:tcW w:w="1559" w:type="dxa"/>
            <w:vMerge w:val="restart"/>
          </w:tcPr>
          <w:p w:rsidR="00392951" w:rsidRPr="0061559E" w:rsidRDefault="00AC7C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276" w:type="dxa"/>
          </w:tcPr>
          <w:p w:rsidR="00392951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392951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392951" w:rsidRPr="0061559E" w:rsidRDefault="00392951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035" w:type="dxa"/>
          </w:tcPr>
          <w:p w:rsidR="00392951" w:rsidRPr="0061559E" w:rsidRDefault="00392951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92951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ната</w:t>
            </w:r>
          </w:p>
          <w:p w:rsidR="00392951" w:rsidRPr="0061559E" w:rsidRDefault="00392951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392951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3</w:t>
            </w:r>
          </w:p>
          <w:p w:rsidR="00392951" w:rsidRPr="0061559E" w:rsidRDefault="00392951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392951" w:rsidRPr="0061559E" w:rsidRDefault="00392951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392951" w:rsidRPr="0061559E" w:rsidRDefault="00392951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92951" w:rsidRPr="0061559E" w:rsidRDefault="00392951" w:rsidP="00AC7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92951" w:rsidRPr="0061559E" w:rsidRDefault="004B7ADD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2 942,73</w:t>
            </w:r>
          </w:p>
          <w:p w:rsidR="00392951" w:rsidRPr="0061559E" w:rsidRDefault="00392951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392951" w:rsidRPr="0061559E" w:rsidRDefault="004B7ADD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4 298,44</w:t>
            </w:r>
            <w:r w:rsidR="00392951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392951" w:rsidRPr="0061559E" w:rsidRDefault="00392951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392951" w:rsidRPr="0061559E" w:rsidRDefault="00392951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5F4DBB" w:rsidRPr="0061559E" w:rsidRDefault="005F4DBB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5F4DBB" w:rsidRPr="004A29B9" w:rsidRDefault="005F4DBB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5F4DBB" w:rsidRPr="0061559E" w:rsidRDefault="005F4DBB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4DBB" w:rsidRPr="0061559E" w:rsidRDefault="00AC7C98" w:rsidP="00D512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F4DBB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035" w:type="dxa"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4DBB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5F4DBB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Рено Логан, 2016</w:t>
            </w:r>
          </w:p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F4DBB" w:rsidRPr="0061559E" w:rsidRDefault="004B7ADD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4 968,66</w:t>
            </w:r>
          </w:p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</w:t>
            </w:r>
            <w:r w:rsidR="004B7ADD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вному месту работы 859 369,67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5F4DBB" w:rsidRPr="0061559E" w:rsidRDefault="005F4DBB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5F4DBB" w:rsidRPr="0061559E" w:rsidRDefault="005F4DBB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5F4DBB" w:rsidRPr="0061559E" w:rsidRDefault="005F4DBB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5F4DBB" w:rsidRPr="004A29B9" w:rsidRDefault="005F4DBB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F4DBB" w:rsidRPr="0061559E" w:rsidRDefault="005F4DBB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4DBB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5F4DBB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035" w:type="dxa"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4DBB" w:rsidRPr="0061559E" w:rsidRDefault="005F4DBB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5F4DBB" w:rsidRPr="0061559E" w:rsidRDefault="005F4DBB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5F4DBB" w:rsidRPr="004A29B9" w:rsidRDefault="005F4DBB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F4DBB" w:rsidRPr="0061559E" w:rsidRDefault="005F4DBB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F4DBB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5F4DBB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F4DBB" w:rsidRPr="0061559E" w:rsidRDefault="005F4DBB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4DBB" w:rsidRPr="0061559E" w:rsidRDefault="005F4DBB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5668AA" w:rsidRPr="0061559E" w:rsidRDefault="005668AA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EE10DD" w:rsidRPr="004A29B9" w:rsidRDefault="005668AA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5668AA" w:rsidRPr="0061559E" w:rsidRDefault="005668AA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:rsidR="005668A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:rsidR="005668A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668A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79" w:type="dxa"/>
          </w:tcPr>
          <w:p w:rsidR="005668A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148" w:type="dxa"/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668AA" w:rsidRPr="0061559E" w:rsidRDefault="005668AA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5668AA" w:rsidRPr="0061559E" w:rsidRDefault="005668AA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rPr>
          <w:trHeight w:val="117"/>
        </w:trPr>
        <w:tc>
          <w:tcPr>
            <w:tcW w:w="425" w:type="dxa"/>
            <w:vMerge/>
          </w:tcPr>
          <w:p w:rsidR="005668AA" w:rsidRPr="0061559E" w:rsidRDefault="005668AA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5668AA" w:rsidRPr="004A29B9" w:rsidRDefault="005668AA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668AA" w:rsidRPr="0061559E" w:rsidRDefault="005668AA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68A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5668A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48" w:type="dxa"/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668AA" w:rsidRPr="0061559E" w:rsidRDefault="005668A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668AA" w:rsidRPr="0061559E" w:rsidRDefault="005668AA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rPr>
          <w:trHeight w:val="61"/>
        </w:trPr>
        <w:tc>
          <w:tcPr>
            <w:tcW w:w="425" w:type="dxa"/>
            <w:vMerge w:val="restart"/>
          </w:tcPr>
          <w:p w:rsidR="00B85598" w:rsidRPr="0061559E" w:rsidRDefault="00B85598" w:rsidP="00D47D33">
            <w:pPr>
              <w:pStyle w:val="a6"/>
              <w:ind w:left="10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  <w:p w:rsidR="00B85598" w:rsidRPr="0061559E" w:rsidRDefault="00141FC5" w:rsidP="00D47D33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</w:tcPr>
          <w:p w:rsidR="00B85598" w:rsidRPr="004A29B9" w:rsidRDefault="00B8559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гатырева С.А.</w:t>
            </w:r>
          </w:p>
        </w:tc>
        <w:tc>
          <w:tcPr>
            <w:tcW w:w="1559" w:type="dxa"/>
            <w:vMerge w:val="restart"/>
          </w:tcPr>
          <w:p w:rsidR="00B85598" w:rsidRPr="0061559E" w:rsidRDefault="00AC7C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организации лекарственн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85598" w:rsidRPr="0061559E" w:rsidRDefault="00B85598" w:rsidP="00AC7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1/3</w:t>
            </w:r>
          </w:p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48" w:type="dxa"/>
          </w:tcPr>
          <w:p w:rsidR="00B85598" w:rsidRPr="0061559E" w:rsidRDefault="00B85598" w:rsidP="00AC7C98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85598" w:rsidRPr="0061559E" w:rsidRDefault="00907057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6 969,87</w:t>
            </w:r>
          </w:p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в том числе по </w:t>
            </w:r>
            <w:r w:rsidR="00907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му месту работы 661 473,74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rPr>
          <w:trHeight w:val="224"/>
        </w:trPr>
        <w:tc>
          <w:tcPr>
            <w:tcW w:w="425" w:type="dxa"/>
            <w:vMerge/>
          </w:tcPr>
          <w:p w:rsidR="00B85598" w:rsidRPr="0061559E" w:rsidRDefault="00B85598" w:rsidP="00D47D33">
            <w:pPr>
              <w:pStyle w:val="a6"/>
              <w:ind w:left="10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B85598" w:rsidRPr="004A29B9" w:rsidRDefault="00B8559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1/3</w:t>
            </w:r>
          </w:p>
        </w:tc>
        <w:tc>
          <w:tcPr>
            <w:tcW w:w="979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148" w:type="dxa"/>
          </w:tcPr>
          <w:p w:rsidR="00B85598" w:rsidRPr="0061559E" w:rsidRDefault="00B85598" w:rsidP="00AC7C98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rPr>
          <w:trHeight w:val="225"/>
        </w:trPr>
        <w:tc>
          <w:tcPr>
            <w:tcW w:w="425" w:type="dxa"/>
            <w:vMerge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B85598" w:rsidRPr="004A29B9" w:rsidRDefault="00B8559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</w:tcBorders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092" w:type="dxa"/>
            <w:vMerge w:val="restart"/>
            <w:tcBorders>
              <w:top w:val="single" w:sz="4" w:space="0" w:color="000000" w:themeColor="text1"/>
            </w:tcBorders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035" w:type="dxa"/>
            <w:vMerge w:val="restart"/>
            <w:tcBorders>
              <w:top w:val="single" w:sz="4" w:space="0" w:color="000000" w:themeColor="text1"/>
            </w:tcBorders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1/3</w:t>
            </w:r>
          </w:p>
        </w:tc>
        <w:tc>
          <w:tcPr>
            <w:tcW w:w="979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148" w:type="dxa"/>
          </w:tcPr>
          <w:p w:rsidR="00B85598" w:rsidRPr="0061559E" w:rsidRDefault="00B85598" w:rsidP="00AC7C98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rPr>
          <w:trHeight w:val="224"/>
        </w:trPr>
        <w:tc>
          <w:tcPr>
            <w:tcW w:w="425" w:type="dxa"/>
            <w:vMerge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B85598" w:rsidRPr="004A29B9" w:rsidRDefault="00B8559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1/3</w:t>
            </w:r>
          </w:p>
        </w:tc>
        <w:tc>
          <w:tcPr>
            <w:tcW w:w="979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48" w:type="dxa"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B85598" w:rsidRPr="004A29B9" w:rsidRDefault="00B8559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092" w:type="dxa"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35" w:type="dxa"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1/3</w:t>
            </w:r>
          </w:p>
        </w:tc>
        <w:tc>
          <w:tcPr>
            <w:tcW w:w="979" w:type="dxa"/>
          </w:tcPr>
          <w:p w:rsidR="00B8559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48" w:type="dxa"/>
          </w:tcPr>
          <w:p w:rsidR="00B85598" w:rsidRPr="0061559E" w:rsidRDefault="00B85598" w:rsidP="00AC7C98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61559E" w:rsidRDefault="00B855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5598" w:rsidRPr="0061559E" w:rsidRDefault="00B85598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rPr>
          <w:trHeight w:val="126"/>
        </w:trPr>
        <w:tc>
          <w:tcPr>
            <w:tcW w:w="425" w:type="dxa"/>
            <w:vMerge/>
          </w:tcPr>
          <w:p w:rsidR="004268D4" w:rsidRPr="0061559E" w:rsidRDefault="004268D4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4268D4" w:rsidRPr="004A29B9" w:rsidRDefault="004268D4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4268D4" w:rsidRPr="0061559E" w:rsidRDefault="004268D4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268D4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4268D4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092" w:type="dxa"/>
          </w:tcPr>
          <w:p w:rsidR="004268D4" w:rsidRPr="0061559E" w:rsidRDefault="004268D4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35" w:type="dxa"/>
          </w:tcPr>
          <w:p w:rsidR="004268D4" w:rsidRPr="0061559E" w:rsidRDefault="004268D4" w:rsidP="00AC7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4268D4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4268D4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48" w:type="dxa"/>
          </w:tcPr>
          <w:p w:rsidR="004268D4" w:rsidRPr="0061559E" w:rsidRDefault="004268D4" w:rsidP="00AC7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268D4" w:rsidRPr="0061559E" w:rsidRDefault="004268D4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68D4" w:rsidRPr="0061559E" w:rsidRDefault="00B454CA" w:rsidP="00D512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 703,67</w:t>
            </w:r>
          </w:p>
        </w:tc>
        <w:tc>
          <w:tcPr>
            <w:tcW w:w="1134" w:type="dxa"/>
          </w:tcPr>
          <w:p w:rsidR="004268D4" w:rsidRPr="0061559E" w:rsidRDefault="004268D4" w:rsidP="00D47D3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c>
          <w:tcPr>
            <w:tcW w:w="425" w:type="dxa"/>
            <w:vMerge w:val="restart"/>
          </w:tcPr>
          <w:p w:rsidR="00B87C18" w:rsidRPr="0061559E" w:rsidRDefault="00141FC5" w:rsidP="00B87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</w:tcPr>
          <w:p w:rsidR="00B87C18" w:rsidRPr="004A29B9" w:rsidRDefault="00B87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ишко О.Г.</w:t>
            </w:r>
          </w:p>
        </w:tc>
        <w:tc>
          <w:tcPr>
            <w:tcW w:w="1559" w:type="dxa"/>
            <w:vMerge w:val="restart"/>
          </w:tcPr>
          <w:p w:rsidR="00B87C18" w:rsidRPr="0061559E" w:rsidRDefault="00AC7C98" w:rsidP="00A7607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ведующий сектором мобилизационной подготовки и секретного делопроизводства</w:t>
            </w:r>
          </w:p>
        </w:tc>
        <w:tc>
          <w:tcPr>
            <w:tcW w:w="1276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</w:t>
            </w:r>
          </w:p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035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C347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265 851,70</w:t>
            </w:r>
          </w:p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</w:t>
            </w:r>
            <w:r w:rsidR="00A7607A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ле по осно</w:t>
            </w:r>
            <w:r w:rsidR="00C347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ому месту работы 863 039,07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B87C18" w:rsidRPr="0061559E" w:rsidRDefault="00B87C18" w:rsidP="00B87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c>
          <w:tcPr>
            <w:tcW w:w="425" w:type="dxa"/>
            <w:vMerge/>
          </w:tcPr>
          <w:p w:rsidR="00B87C18" w:rsidRPr="0061559E" w:rsidRDefault="00B87C18" w:rsidP="00B87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B87C18" w:rsidRPr="004A29B9" w:rsidRDefault="00B87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B87C18" w:rsidRPr="0061559E" w:rsidRDefault="00B87C18" w:rsidP="00B87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7C18" w:rsidRPr="0061559E" w:rsidRDefault="00AC7C98" w:rsidP="00D512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</w:t>
            </w:r>
          </w:p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035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Мицубиси Паджеро,2001</w:t>
            </w:r>
          </w:p>
        </w:tc>
        <w:tc>
          <w:tcPr>
            <w:tcW w:w="1559" w:type="dxa"/>
          </w:tcPr>
          <w:p w:rsidR="00B87C18" w:rsidRPr="0061559E" w:rsidRDefault="004478A1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7C18" w:rsidRPr="0061559E" w:rsidRDefault="00B87C18" w:rsidP="00B87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rPr>
          <w:trHeight w:val="567"/>
        </w:trPr>
        <w:tc>
          <w:tcPr>
            <w:tcW w:w="425" w:type="dxa"/>
            <w:vMerge w:val="restart"/>
          </w:tcPr>
          <w:p w:rsidR="00B87C18" w:rsidRPr="0061559E" w:rsidRDefault="00141FC5" w:rsidP="00B87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</w:tcPr>
          <w:p w:rsidR="00B87C18" w:rsidRPr="004A29B9" w:rsidRDefault="00B87C18" w:rsidP="00D512A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шков А.В.</w:t>
            </w:r>
          </w:p>
        </w:tc>
        <w:tc>
          <w:tcPr>
            <w:tcW w:w="1559" w:type="dxa"/>
            <w:vMerge w:val="restart"/>
          </w:tcPr>
          <w:p w:rsidR="00B87C18" w:rsidRPr="0061559E" w:rsidRDefault="00AC7C98" w:rsidP="00FD4CD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  материально-технического обеспечения и контрактной службы</w:t>
            </w:r>
          </w:p>
        </w:tc>
        <w:tc>
          <w:tcPr>
            <w:tcW w:w="1276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48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87C18" w:rsidRPr="0061559E" w:rsidRDefault="00C347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04 795,71</w:t>
            </w:r>
          </w:p>
        </w:tc>
        <w:tc>
          <w:tcPr>
            <w:tcW w:w="1134" w:type="dxa"/>
          </w:tcPr>
          <w:p w:rsidR="00B87C18" w:rsidRPr="0061559E" w:rsidRDefault="00B87C18" w:rsidP="00B87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c>
          <w:tcPr>
            <w:tcW w:w="425" w:type="dxa"/>
            <w:vMerge/>
          </w:tcPr>
          <w:p w:rsidR="00B87C18" w:rsidRPr="0061559E" w:rsidRDefault="00B87C18" w:rsidP="00B87C18">
            <w:pPr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B87C18" w:rsidRPr="004A29B9" w:rsidRDefault="00B87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7C18" w:rsidRPr="0061559E" w:rsidRDefault="00B87C18" w:rsidP="00B87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B87C18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48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87C18" w:rsidRPr="0061559E" w:rsidRDefault="00B87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7C18" w:rsidRPr="0061559E" w:rsidRDefault="00B87C18" w:rsidP="00B87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rPr>
          <w:trHeight w:val="441"/>
        </w:trPr>
        <w:tc>
          <w:tcPr>
            <w:tcW w:w="425" w:type="dxa"/>
            <w:vMerge w:val="restart"/>
          </w:tcPr>
          <w:p w:rsidR="003A2A49" w:rsidRPr="0061559E" w:rsidRDefault="00141FC5" w:rsidP="003A2A4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4" w:type="dxa"/>
            <w:vMerge w:val="restart"/>
          </w:tcPr>
          <w:p w:rsidR="003A2A49" w:rsidRPr="004A29B9" w:rsidRDefault="003A2A49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нской Д.В.</w:t>
            </w:r>
          </w:p>
        </w:tc>
        <w:tc>
          <w:tcPr>
            <w:tcW w:w="1559" w:type="dxa"/>
            <w:vMerge w:val="restart"/>
          </w:tcPr>
          <w:p w:rsidR="003A2A49" w:rsidRPr="0061559E" w:rsidRDefault="00AC7C98" w:rsidP="003A2A4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храны здоровья матери и ребенка</w:t>
            </w:r>
          </w:p>
        </w:tc>
        <w:tc>
          <w:tcPr>
            <w:tcW w:w="1276" w:type="dxa"/>
          </w:tcPr>
          <w:p w:rsidR="003A2A4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3A2A4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3A2A49" w:rsidRPr="0061559E" w:rsidRDefault="003A2A4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035" w:type="dxa"/>
          </w:tcPr>
          <w:p w:rsidR="003A2A49" w:rsidRPr="0061559E" w:rsidRDefault="003A2A4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A2A4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3A2A49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148" w:type="dxa"/>
          </w:tcPr>
          <w:p w:rsidR="003A2A49" w:rsidRPr="0061559E" w:rsidRDefault="003A2A4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2A49" w:rsidRPr="0061559E" w:rsidRDefault="003A2A4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Ниссан Экстрэл</w:t>
            </w:r>
          </w:p>
          <w:p w:rsidR="003A2A49" w:rsidRPr="0061559E" w:rsidRDefault="003A2A4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559" w:type="dxa"/>
            <w:vMerge w:val="restart"/>
          </w:tcPr>
          <w:p w:rsidR="003A2A49" w:rsidRPr="0061559E" w:rsidRDefault="002A411D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92 973,51</w:t>
            </w:r>
          </w:p>
          <w:p w:rsidR="003A2A49" w:rsidRPr="0061559E" w:rsidRDefault="003A2A49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3A2A49" w:rsidRPr="0061559E" w:rsidRDefault="002A411D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10 733,39</w:t>
            </w:r>
            <w:r w:rsidR="003A2A49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3A2A49" w:rsidRPr="0061559E" w:rsidRDefault="003A2A49" w:rsidP="003A2A4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c>
          <w:tcPr>
            <w:tcW w:w="425" w:type="dxa"/>
            <w:vMerge/>
          </w:tcPr>
          <w:p w:rsidR="00F72DCA" w:rsidRPr="0061559E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4A29B9" w:rsidRDefault="00F72DCA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148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F72DCA" w:rsidRPr="0061559E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72DCA" w:rsidRPr="004A29B9" w:rsidRDefault="00F72DCA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6</w:t>
            </w:r>
          </w:p>
        </w:tc>
        <w:tc>
          <w:tcPr>
            <w:tcW w:w="1092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35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72DCA" w:rsidRPr="0061559E" w:rsidRDefault="00267405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7 326,47</w:t>
            </w:r>
          </w:p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</w:t>
            </w:r>
            <w:r w:rsidR="00267405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е по основному месту работы 247 940,43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c>
          <w:tcPr>
            <w:tcW w:w="425" w:type="dxa"/>
            <w:vMerge/>
          </w:tcPr>
          <w:p w:rsidR="00F72DCA" w:rsidRPr="0061559E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4A29B9" w:rsidRDefault="00F72DCA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,7</w:t>
            </w:r>
          </w:p>
        </w:tc>
        <w:tc>
          <w:tcPr>
            <w:tcW w:w="1035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8A17CA" w:rsidRPr="0061559E" w:rsidRDefault="008A17CA" w:rsidP="008A17C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8A17CA" w:rsidRPr="004A29B9" w:rsidRDefault="008A17CA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A17CA" w:rsidRPr="0061559E" w:rsidRDefault="008A17CA" w:rsidP="008A17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A17CA" w:rsidRPr="0061559E" w:rsidRDefault="00AC7C98" w:rsidP="00D512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8A17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8A17CA" w:rsidRPr="0061559E" w:rsidRDefault="008A17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035" w:type="dxa"/>
          </w:tcPr>
          <w:p w:rsidR="008A17CA" w:rsidRPr="0061559E" w:rsidRDefault="008A17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A17CA" w:rsidRPr="0061559E" w:rsidRDefault="008A17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8A17CA" w:rsidRPr="0061559E" w:rsidRDefault="008A17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8A17CA" w:rsidRPr="0061559E" w:rsidRDefault="008A17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A17CA" w:rsidRPr="0061559E" w:rsidRDefault="008A17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A17CA" w:rsidRPr="0061559E" w:rsidRDefault="008A17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A17CA" w:rsidRPr="0061559E" w:rsidRDefault="008A17CA" w:rsidP="008A17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F72DCA" w:rsidRPr="0061559E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72DCA" w:rsidRPr="004A29B9" w:rsidRDefault="00F72DCA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6</w:t>
            </w:r>
          </w:p>
        </w:tc>
        <w:tc>
          <w:tcPr>
            <w:tcW w:w="1092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35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48" w:type="dxa"/>
          </w:tcPr>
          <w:p w:rsidR="00F72DCA" w:rsidRPr="0061559E" w:rsidRDefault="00FD4CD5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c>
          <w:tcPr>
            <w:tcW w:w="425" w:type="dxa"/>
            <w:vMerge/>
          </w:tcPr>
          <w:p w:rsidR="00FD4CD5" w:rsidRPr="0061559E" w:rsidRDefault="00FD4CD5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D4CD5" w:rsidRPr="004A29B9" w:rsidRDefault="00FD4CD5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D4CD5" w:rsidRPr="0061559E" w:rsidRDefault="00FD4CD5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D4CD5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D4CD5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6</w:t>
            </w:r>
          </w:p>
        </w:tc>
        <w:tc>
          <w:tcPr>
            <w:tcW w:w="1092" w:type="dxa"/>
          </w:tcPr>
          <w:p w:rsidR="00FD4CD5" w:rsidRPr="0061559E" w:rsidRDefault="00FD4CD5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35" w:type="dxa"/>
          </w:tcPr>
          <w:p w:rsidR="00FD4CD5" w:rsidRPr="0061559E" w:rsidRDefault="00FD4CD5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FD4CD5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D4CD5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48" w:type="dxa"/>
          </w:tcPr>
          <w:p w:rsidR="00FD4CD5" w:rsidRPr="0061559E" w:rsidRDefault="00FD4CD5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D4CD5" w:rsidRPr="0061559E" w:rsidRDefault="00FD4CD5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D4CD5" w:rsidRPr="0061559E" w:rsidRDefault="00FD4CD5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D4CD5" w:rsidRPr="0061559E" w:rsidRDefault="00FD4CD5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c>
          <w:tcPr>
            <w:tcW w:w="425" w:type="dxa"/>
            <w:vMerge w:val="restart"/>
          </w:tcPr>
          <w:p w:rsidR="005D503E" w:rsidRPr="0061559E" w:rsidRDefault="005D503E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4" w:type="dxa"/>
            <w:vMerge w:val="restart"/>
          </w:tcPr>
          <w:p w:rsidR="005D503E" w:rsidRPr="004A29B9" w:rsidRDefault="005D503E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кина Н.Ю.</w:t>
            </w:r>
            <w:r w:rsidR="00097A29"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D503E" w:rsidRPr="0061559E" w:rsidRDefault="00AC7C98" w:rsidP="00D512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  финансирования, бухгалтерского учета и отчетности</w:t>
            </w:r>
          </w:p>
        </w:tc>
        <w:tc>
          <w:tcPr>
            <w:tcW w:w="1276" w:type="dxa"/>
          </w:tcPr>
          <w:p w:rsidR="005D503E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503E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035" w:type="dxa"/>
          </w:tcPr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503E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5D503E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503E" w:rsidRPr="0061559E" w:rsidRDefault="00FA4C2C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588 339,77</w:t>
            </w:r>
          </w:p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</w:t>
            </w:r>
            <w:r w:rsidR="00FA4C2C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вному месту работы 1 515 072,33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5D503E" w:rsidRPr="0061559E" w:rsidRDefault="005D503E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61559E" w:rsidTr="00F64571">
        <w:trPr>
          <w:trHeight w:val="722"/>
        </w:trPr>
        <w:tc>
          <w:tcPr>
            <w:tcW w:w="425" w:type="dxa"/>
            <w:vMerge/>
          </w:tcPr>
          <w:p w:rsidR="005D503E" w:rsidRPr="0061559E" w:rsidRDefault="005D503E" w:rsidP="005D503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5D503E" w:rsidRPr="004A29B9" w:rsidRDefault="005D503E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D503E" w:rsidRPr="0061559E" w:rsidRDefault="005D503E" w:rsidP="005D503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D503E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503E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035" w:type="dxa"/>
          </w:tcPr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D503E" w:rsidRPr="0061559E" w:rsidRDefault="005D503E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D503E" w:rsidRPr="0061559E" w:rsidRDefault="005D503E" w:rsidP="005D503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 w:val="restart"/>
          </w:tcPr>
          <w:p w:rsidR="00F72DCA" w:rsidRPr="0061559E" w:rsidRDefault="00141FC5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4" w:type="dxa"/>
            <w:vMerge w:val="restart"/>
          </w:tcPr>
          <w:p w:rsidR="00F72DCA" w:rsidRPr="004A29B9" w:rsidRDefault="00F72DCA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чагина И.Н.</w:t>
            </w:r>
          </w:p>
        </w:tc>
        <w:tc>
          <w:tcPr>
            <w:tcW w:w="1559" w:type="dxa"/>
            <w:vMerge w:val="restart"/>
          </w:tcPr>
          <w:p w:rsidR="00F72DCA" w:rsidRPr="0061559E" w:rsidRDefault="00AC7C98" w:rsidP="00FD0D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консультант отдела материально-технического обеспечения и контрактной службы</w:t>
            </w:r>
          </w:p>
        </w:tc>
        <w:tc>
          <w:tcPr>
            <w:tcW w:w="1276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F72DCA" w:rsidRPr="0061559E" w:rsidRDefault="00192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035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Лифан 215800,</w:t>
            </w:r>
          </w:p>
          <w:p w:rsidR="00F72DCA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4</w:t>
            </w:r>
          </w:p>
          <w:p w:rsidR="00F72DCA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)</w:t>
            </w:r>
          </w:p>
        </w:tc>
        <w:tc>
          <w:tcPr>
            <w:tcW w:w="1559" w:type="dxa"/>
            <w:vMerge w:val="restart"/>
          </w:tcPr>
          <w:p w:rsidR="00F72DCA" w:rsidRPr="00192C18" w:rsidRDefault="00192C1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92C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</w:t>
            </w:r>
            <w:r w:rsidRPr="006F4C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6F4C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42</w:t>
            </w:r>
          </w:p>
          <w:p w:rsidR="00F72DCA" w:rsidRPr="0061559E" w:rsidRDefault="00F72DCA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в том числе по основному месту работы </w:t>
            </w:r>
            <w:r w:rsidR="00192C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 138,82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c>
          <w:tcPr>
            <w:tcW w:w="425" w:type="dxa"/>
            <w:vMerge/>
          </w:tcPr>
          <w:p w:rsidR="00F72DCA" w:rsidRPr="0061559E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4A29B9" w:rsidRDefault="00F72DCA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60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035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61559E" w:rsidTr="00F64571">
        <w:trPr>
          <w:trHeight w:val="50"/>
        </w:trPr>
        <w:tc>
          <w:tcPr>
            <w:tcW w:w="425" w:type="dxa"/>
            <w:vMerge/>
          </w:tcPr>
          <w:p w:rsidR="00F72DCA" w:rsidRPr="0061559E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4A29B9" w:rsidRDefault="00F72DCA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72DCA" w:rsidRPr="0061559E" w:rsidRDefault="00AC7C98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1092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035" w:type="dxa"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61559E" w:rsidRDefault="00F72DCA" w:rsidP="00AC7C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61559E" w:rsidRDefault="00F72DCA" w:rsidP="00F72DC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Лифан 215800,</w:t>
            </w:r>
          </w:p>
          <w:p w:rsidR="00192C18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4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)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2 113,42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ьцова М.П.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ведующий сектором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контроля качества медицинской помощи</w:t>
            </w: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1/2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48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15 024,49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овному месту работы 709 404,94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2,8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1/2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2,8</w:t>
            </w: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китина Т.Ю.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½</w:t>
            </w:r>
          </w:p>
        </w:tc>
        <w:tc>
          <w:tcPr>
            <w:tcW w:w="97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48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92C18" w:rsidRPr="009E03BD" w:rsidRDefault="009E03BD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E03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7 831,23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овному месту работы 670 219,01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391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auto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300"/>
        </w:trPr>
        <w:tc>
          <w:tcPr>
            <w:tcW w:w="42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селидзе О.Б.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чальник отдела 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>охраны здоровья матери и ребенка</w:t>
            </w:r>
          </w:p>
        </w:tc>
        <w:tc>
          <w:tcPr>
            <w:tcW w:w="1276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03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192C18" w:rsidRPr="0061559E" w:rsidRDefault="00192C18" w:rsidP="00D512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192C18" w:rsidRPr="004A29B9" w:rsidRDefault="004A29B9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19 238,49</w:t>
            </w:r>
          </w:p>
          <w:p w:rsidR="00192C18" w:rsidRPr="004A29B9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1 248 608,35)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rPr>
          <w:trHeight w:val="299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 941 607,89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 220 348,44)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rPr>
          <w:trHeight w:val="205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336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92C18" w:rsidRPr="0061559E" w:rsidRDefault="00192C18" w:rsidP="00970AC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rPr>
          <w:trHeight w:val="87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56"/>
        </w:trPr>
        <w:tc>
          <w:tcPr>
            <w:tcW w:w="42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4" w:type="dxa"/>
            <w:vMerge w:val="restart"/>
          </w:tcPr>
          <w:p w:rsidR="00192C18" w:rsidRPr="006F4CF4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4C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ннева Т.А.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ведующий сектором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лицензирования медицинской и фармацевтической деятельности</w:t>
            </w:r>
          </w:p>
        </w:tc>
        <w:tc>
          <w:tcPr>
            <w:tcW w:w="1276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03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2C18" w:rsidRPr="0061559E" w:rsidRDefault="00192C18" w:rsidP="00D512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Шкода Октавиа,  2005</w:t>
            </w:r>
          </w:p>
        </w:tc>
        <w:tc>
          <w:tcPr>
            <w:tcW w:w="1559" w:type="dxa"/>
            <w:vMerge w:val="restart"/>
          </w:tcPr>
          <w:p w:rsidR="00192C18" w:rsidRPr="0061559E" w:rsidRDefault="006F4CF4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21 086,90</w:t>
            </w:r>
          </w:p>
          <w:p w:rsidR="00192C18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</w:t>
            </w:r>
            <w:r w:rsidR="006F4C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овному месту работы 858 815,64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  <w:p w:rsidR="00F64571" w:rsidRPr="0061559E" w:rsidRDefault="00F64571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rPr>
          <w:trHeight w:val="490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92C18" w:rsidRPr="0061559E" w:rsidRDefault="00192C18" w:rsidP="00970AC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9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92C18" w:rsidRPr="0061559E" w:rsidRDefault="006F4CF4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 766,89</w:t>
            </w:r>
          </w:p>
          <w:p w:rsidR="00192C18" w:rsidRPr="0061559E" w:rsidRDefault="00192C18" w:rsidP="006F4CF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</w:t>
            </w:r>
            <w:r w:rsidR="006F4C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овному месту работы 222 983,10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0.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115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лнышкина И.С.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правовой деятельности</w:t>
            </w: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92C18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oyota</w:t>
            </w:r>
            <w:r w:rsidRPr="003F00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Avensis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06</w:t>
            </w:r>
          </w:p>
          <w:p w:rsidR="00192C18" w:rsidRPr="003F0087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)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8 642,19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овному месту работы 347 046,09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rPr>
          <w:trHeight w:val="401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1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192C18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3F0087" w:rsidRDefault="00192C18" w:rsidP="00192C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92C18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oyota</w:t>
            </w:r>
            <w:r w:rsidRPr="003F00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Avensis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06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8 739,83</w:t>
            </w:r>
          </w:p>
          <w:p w:rsidR="00192C18" w:rsidRPr="0061559E" w:rsidRDefault="00192C18" w:rsidP="004478A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в том числе п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му месту работы 388</w:t>
            </w:r>
            <w:r w:rsidR="004478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530,00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354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rPr>
          <w:trHeight w:val="260"/>
        </w:trPr>
        <w:tc>
          <w:tcPr>
            <w:tcW w:w="42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епанова Ю.В.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экономического планирования </w:t>
            </w: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ВАЗ 2131,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0 (совместная)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92C18" w:rsidRPr="0061559E" w:rsidRDefault="00192C18" w:rsidP="00D512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3 332,66 (в том числе по основному месту работы 874 936,17)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260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139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2/3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369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103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2C18" w:rsidRPr="0061559E" w:rsidRDefault="00192C18" w:rsidP="00F645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ВАЗ 2131,</w:t>
            </w:r>
          </w:p>
          <w:p w:rsidR="00192C18" w:rsidRPr="0061559E" w:rsidRDefault="00192C18" w:rsidP="00F645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0 (совместная)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9 829,11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133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92C18" w:rsidRDefault="00F64571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  <w:r w:rsidR="00192C18"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ртира</w:t>
            </w:r>
          </w:p>
          <w:p w:rsidR="00F64571" w:rsidRPr="0061559E" w:rsidRDefault="00F64571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ворова М.Г.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звития здравоохранения и организационно-методической работы</w:t>
            </w: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/м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Daewoo Matiz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559" w:type="dxa"/>
            <w:vMerge w:val="restart"/>
          </w:tcPr>
          <w:p w:rsidR="00192C18" w:rsidRPr="004A29B9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00 419,64</w:t>
            </w:r>
          </w:p>
          <w:p w:rsidR="00192C18" w:rsidRPr="004A29B9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1 241 331,19)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265"/>
        </w:trPr>
        <w:tc>
          <w:tcPr>
            <w:tcW w:w="42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епанова И.В.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 начальника отдела финансирования, бухгалтерского учета и отчет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148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Т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ота Ярис,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 388 141,03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263 830,83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rPr>
          <w:trHeight w:val="276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127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0 645,30</w:t>
            </w:r>
          </w:p>
        </w:tc>
        <w:tc>
          <w:tcPr>
            <w:tcW w:w="1134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rPr>
          <w:trHeight w:val="538"/>
        </w:trPr>
        <w:tc>
          <w:tcPr>
            <w:tcW w:w="425" w:type="dxa"/>
            <w:vMerge w:val="restart"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асова Е.В.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ектора лицензирования медицинской и фармацевтической деятельности</w:t>
            </w: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192C18" w:rsidRPr="004A29B9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2 196,38</w:t>
            </w:r>
          </w:p>
          <w:p w:rsidR="00192C18" w:rsidRPr="004A29B9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192C18" w:rsidRPr="004A29B9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3 253,64)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rPr>
          <w:trHeight w:val="418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512AB" w:rsidRPr="0061559E" w:rsidTr="00F64571">
        <w:trPr>
          <w:trHeight w:val="329"/>
        </w:trPr>
        <w:tc>
          <w:tcPr>
            <w:tcW w:w="425" w:type="dxa"/>
            <w:vMerge w:val="restart"/>
          </w:tcPr>
          <w:p w:rsidR="00D512AB" w:rsidRPr="0061559E" w:rsidRDefault="00D512AB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4" w:type="dxa"/>
            <w:vMerge w:val="restart"/>
          </w:tcPr>
          <w:p w:rsidR="00D512AB" w:rsidRPr="004A29B9" w:rsidRDefault="00D512AB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льцова Т.А.</w:t>
            </w:r>
          </w:p>
        </w:tc>
        <w:tc>
          <w:tcPr>
            <w:tcW w:w="1559" w:type="dxa"/>
            <w:vMerge w:val="restart"/>
          </w:tcPr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развития и организационно-методической работы </w:t>
            </w:r>
          </w:p>
        </w:tc>
        <w:tc>
          <w:tcPr>
            <w:tcW w:w="1276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</w:t>
            </w: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1092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035" w:type="dxa"/>
          </w:tcPr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48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8 178,50</w:t>
            </w:r>
          </w:p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4 477,32)</w:t>
            </w:r>
          </w:p>
        </w:tc>
        <w:tc>
          <w:tcPr>
            <w:tcW w:w="1134" w:type="dxa"/>
            <w:vMerge w:val="restart"/>
          </w:tcPr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512AB" w:rsidRPr="0061559E" w:rsidTr="00F64571">
        <w:trPr>
          <w:trHeight w:val="419"/>
        </w:trPr>
        <w:tc>
          <w:tcPr>
            <w:tcW w:w="425" w:type="dxa"/>
            <w:vMerge/>
          </w:tcPr>
          <w:p w:rsidR="00D512AB" w:rsidRPr="0061559E" w:rsidRDefault="00D512AB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512AB" w:rsidRPr="004A29B9" w:rsidRDefault="00D512AB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979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48" w:type="dxa"/>
            <w:vAlign w:val="center"/>
          </w:tcPr>
          <w:p w:rsidR="00D512AB" w:rsidRPr="0061559E" w:rsidRDefault="00D512AB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512AB" w:rsidRPr="0061559E" w:rsidRDefault="00D512AB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243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vAlign w:val="center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48" w:type="dxa"/>
            <w:vAlign w:val="center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Киа Рио,</w:t>
            </w:r>
          </w:p>
          <w:p w:rsidR="00192C18" w:rsidRPr="0061559E" w:rsidRDefault="00192C18" w:rsidP="00D512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0 956,88</w:t>
            </w:r>
          </w:p>
        </w:tc>
        <w:tc>
          <w:tcPr>
            <w:tcW w:w="1134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290"/>
        </w:trPr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vAlign w:val="center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48" w:type="dxa"/>
            <w:vAlign w:val="center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vAlign w:val="center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48" w:type="dxa"/>
            <w:vAlign w:val="center"/>
          </w:tcPr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rPr>
          <w:trHeight w:val="812"/>
        </w:trPr>
        <w:tc>
          <w:tcPr>
            <w:tcW w:w="425" w:type="dxa"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4" w:type="dxa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рапкова Л.В.</w:t>
            </w:r>
          </w:p>
        </w:tc>
        <w:tc>
          <w:tcPr>
            <w:tcW w:w="155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2 997,98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8 554,05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c>
          <w:tcPr>
            <w:tcW w:w="425" w:type="dxa"/>
            <w:vMerge w:val="restart"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4" w:type="dxa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Юрова Е.В.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документационного обеспечения</w:t>
            </w: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Ниссан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-Трэлл,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5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31 062,32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87 809,76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92C18" w:rsidRDefault="00192C18" w:rsidP="00192C18">
            <w:pPr>
              <w:jc w:val="center"/>
            </w:pPr>
            <w:r w:rsidRPr="00936C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3 900,51</w:t>
            </w:r>
          </w:p>
        </w:tc>
        <w:tc>
          <w:tcPr>
            <w:tcW w:w="1134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92C18" w:rsidRPr="0061559E" w:rsidTr="00F64571">
        <w:tc>
          <w:tcPr>
            <w:tcW w:w="425" w:type="dxa"/>
            <w:vMerge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92C18" w:rsidRDefault="00192C18" w:rsidP="00192C18">
            <w:pPr>
              <w:jc w:val="center"/>
            </w:pPr>
            <w:r w:rsidRPr="00936C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c>
          <w:tcPr>
            <w:tcW w:w="425" w:type="dxa"/>
          </w:tcPr>
          <w:p w:rsidR="00192C18" w:rsidRPr="0061559E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92C18" w:rsidRPr="0061559E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4" w:type="dxa"/>
          </w:tcPr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рцева В.Ю.</w:t>
            </w:r>
          </w:p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92C18" w:rsidRPr="004A29B9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92C18" w:rsidRPr="0061559E" w:rsidRDefault="00192C18" w:rsidP="00D512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охраны здоровья матери и ребенка</w:t>
            </w: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/м  АУДИ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Q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5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9 182,50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92C18" w:rsidRPr="0061559E" w:rsidTr="00F64571">
        <w:trPr>
          <w:trHeight w:val="377"/>
        </w:trPr>
        <w:tc>
          <w:tcPr>
            <w:tcW w:w="425" w:type="dxa"/>
            <w:vMerge w:val="restart"/>
          </w:tcPr>
          <w:p w:rsidR="00192C18" w:rsidRPr="00A9271C" w:rsidRDefault="00192C18" w:rsidP="00192C1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92C18" w:rsidRPr="00A9271C" w:rsidRDefault="00192C18" w:rsidP="00192C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27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4" w:type="dxa"/>
          </w:tcPr>
          <w:p w:rsidR="00192C18" w:rsidRPr="00A9271C" w:rsidRDefault="00192C18" w:rsidP="004767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27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нкова М.А.</w:t>
            </w:r>
          </w:p>
        </w:tc>
        <w:tc>
          <w:tcPr>
            <w:tcW w:w="1559" w:type="dxa"/>
            <w:vMerge w:val="restart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чальник 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правовой деятельности</w:t>
            </w:r>
          </w:p>
        </w:tc>
        <w:tc>
          <w:tcPr>
            <w:tcW w:w="1276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2/3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1/3</w:t>
            </w:r>
          </w:p>
        </w:tc>
        <w:tc>
          <w:tcPr>
            <w:tcW w:w="979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Хендай Соната, 2007</w:t>
            </w:r>
            <w:r w:rsidR="00A927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совместная)</w:t>
            </w:r>
          </w:p>
        </w:tc>
        <w:tc>
          <w:tcPr>
            <w:tcW w:w="1559" w:type="dxa"/>
          </w:tcPr>
          <w:p w:rsidR="00192C18" w:rsidRPr="00A9271C" w:rsidRDefault="00A9271C" w:rsidP="0008051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27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A927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1,</w:t>
            </w:r>
            <w:r w:rsidRPr="00A927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  <w:r w:rsidR="00080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в том числе по основному месту работы 1 153 426,98)</w:t>
            </w:r>
          </w:p>
        </w:tc>
        <w:tc>
          <w:tcPr>
            <w:tcW w:w="1134" w:type="dxa"/>
          </w:tcPr>
          <w:p w:rsidR="00192C18" w:rsidRPr="0061559E" w:rsidRDefault="00192C18" w:rsidP="00192C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141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Хендай Соната, 200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совместная)</w:t>
            </w:r>
          </w:p>
        </w:tc>
        <w:tc>
          <w:tcPr>
            <w:tcW w:w="1559" w:type="dxa"/>
          </w:tcPr>
          <w:p w:rsidR="00A9271C" w:rsidRPr="0061559E" w:rsidRDefault="00A9271C" w:rsidP="00F645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7 790,52 (в том числе по</w:t>
            </w:r>
            <w:r w:rsidR="00F645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му месту работы 451 327,84)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401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гачева Л.А.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документационного обеспечения</w:t>
            </w: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Сузук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X4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0</w:t>
            </w:r>
          </w:p>
        </w:tc>
        <w:tc>
          <w:tcPr>
            <w:tcW w:w="1559" w:type="dxa"/>
            <w:vMerge w:val="restart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 807,59</w:t>
            </w:r>
          </w:p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774 496,70)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9,0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119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ный доми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1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в составе дачных садоводческих и огороднических объединений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9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 514,67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6 630,59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ный домик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614"/>
        </w:trPr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савцева А.С.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нсультант 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правовой деятельности</w:t>
            </w: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2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2 403,23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1/3 дол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Мерседес Бенц,2018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 135 945,01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ому месту работы  4 070 858,18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197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93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55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4" w:type="dxa"/>
            <w:vMerge w:val="restart"/>
          </w:tcPr>
          <w:p w:rsidR="00A9271C" w:rsidRPr="00A9271C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27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ибаева Ю.С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организации лекарственного обеспечения</w:t>
            </w: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Сузуки  Джими,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6 748,47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20 571,33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565 304,36)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185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210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209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tabs>
                <w:tab w:val="center" w:pos="104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  <w:t>27</w:t>
            </w: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мочкина Клавдия Александровна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 материально-технического обеспечения и контрактной службы</w:t>
            </w: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3 507,79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650 060,33)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земельный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/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Nissan Almera classic, 2010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6 996,07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898 390,14)</w:t>
            </w: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346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268"/>
        </w:trPr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фремова Елизавета Юрьевна</w:t>
            </w: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ектора контроля качества медицинской 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мощи</w:t>
            </w: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7,6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148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/м Фольксваген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iguan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9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ew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8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0 032,95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401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7,6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83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934 662,60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ому месту работы 4 882 070,92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митриева Екатерина Олеговна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 отдела финансирования, бухгалтерского учета и отчетности</w:t>
            </w: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3 851,70</w:t>
            </w:r>
          </w:p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3 808,70)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568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395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ибкова Ольга Анатольевна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</w:t>
            </w:r>
            <w:r w:rsidRPr="00615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кументационного обеспечения</w:t>
            </w: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Хундай Матрикс, 2006</w:t>
            </w:r>
          </w:p>
        </w:tc>
        <w:tc>
          <w:tcPr>
            <w:tcW w:w="1559" w:type="dxa"/>
            <w:vMerge w:val="restart"/>
          </w:tcPr>
          <w:p w:rsidR="00A9271C" w:rsidRPr="0042638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63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2</w:t>
            </w:r>
            <w:r w:rsidR="004478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="004478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2,</w:t>
            </w:r>
            <w:bookmarkStart w:id="0" w:name="_GoBack"/>
            <w:bookmarkEnd w:id="0"/>
            <w:r w:rsidRPr="004263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  <w:p w:rsidR="00A9271C" w:rsidRPr="0061559E" w:rsidRDefault="00A9271C" w:rsidP="004478A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овному месту работы 660</w:t>
            </w:r>
            <w:r w:rsidR="004478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5</w:t>
            </w:r>
            <w:r w:rsidR="004478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Pr="004263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482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271C" w:rsidRPr="0042638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93 000,00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424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rPr>
                <w:rFonts w:ascii="Times New Roman" w:hAnsi="Times New Roman" w:cs="Times New Roman"/>
              </w:rPr>
            </w:pPr>
          </w:p>
        </w:tc>
      </w:tr>
      <w:tr w:rsidR="00A9271C" w:rsidRPr="0061559E" w:rsidTr="00F64571">
        <w:tc>
          <w:tcPr>
            <w:tcW w:w="42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мирнова Виктория Артуровна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 отдела правовой деятельности</w:t>
            </w: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3 163,24 (в том числе по основному месту работы 667 051,49)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401"/>
        </w:trPr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усева Лариса Юрьевна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 организации лекарственного обеспечения</w:t>
            </w: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1/3</w:t>
            </w:r>
          </w:p>
        </w:tc>
        <w:tc>
          <w:tcPr>
            <w:tcW w:w="97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48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/м АУДИ 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Q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,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013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85 827,16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вному месту работы 1 089 733,25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2/3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23/400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5,50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148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6.0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тузова Татьяна Леонмидовна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а отдела материально-технического обеспечения и контрактной службы</w:t>
            </w: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78 413,35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1 061 838,23)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443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олева Мария Александровна</w:t>
            </w: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едущий специалист-эксперт отдела материально-технического обеспечения и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нтрактной службы</w:t>
            </w: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1/4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Киа Соул, 2011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271C" w:rsidRPr="009267D4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267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9267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9.91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овному месту работы 607 633.</w:t>
            </w:r>
            <w:r w:rsidRPr="009267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1/4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1/4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391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1/4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1/4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Default="00A9271C" w:rsidP="00A9271C">
            <w:pPr>
              <w:jc w:val="center"/>
            </w:pPr>
            <w:r w:rsidRPr="00FC33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1/4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167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Default="00A9271C" w:rsidP="00A9271C">
            <w:pPr>
              <w:jc w:val="center"/>
            </w:pPr>
            <w:r w:rsidRPr="00FC33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1/4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Default="00A9271C" w:rsidP="00A9271C">
            <w:pPr>
              <w:jc w:val="center"/>
            </w:pPr>
            <w:r w:rsidRPr="00FC33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1/4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АУДИ А 8, 1999</w:t>
            </w:r>
          </w:p>
        </w:tc>
        <w:tc>
          <w:tcPr>
            <w:tcW w:w="1559" w:type="dxa"/>
            <w:vMerge w:val="restart"/>
          </w:tcPr>
          <w:p w:rsidR="00A9271C" w:rsidRPr="009267D4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267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9267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7.88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в том числе по 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овному месту работы 247 253.</w:t>
            </w:r>
            <w:r w:rsidRPr="009267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тоцикл Хонда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В 600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FA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2012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348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126"/>
        </w:trPr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льдин Олег Владимирович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 начальника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дела организации медицинской помощи населению</w:t>
            </w: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3,0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2 915,43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 в том числе по основному месту работы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0 498,37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389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3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а</w:t>
            </w: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8 879,87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 в том числе по основному месту работы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7 439,21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3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281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361"/>
        </w:trPr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вгатова Ольга Игоревна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сектора контроля качества медицинской помощи</w:t>
            </w: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6 117,25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в том числе по 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овному месту работы 621 630,72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280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rPr>
          <w:trHeight w:val="568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легковой</w:t>
            </w: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REAT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WALL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C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6461,  2014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6 792,54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496"/>
        </w:trPr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цеп МЗСА 817703 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ZSA</w:t>
            </w: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9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148" w:type="dxa"/>
          </w:tcPr>
          <w:p w:rsidR="00A9271C" w:rsidRPr="0061559E" w:rsidRDefault="00A9271C" w:rsidP="00A9271C">
            <w:pPr>
              <w:jc w:val="center"/>
              <w:rPr>
                <w:rFonts w:ascii="Times New Roman" w:hAnsi="Times New Roman" w:cs="Times New Roman"/>
              </w:rPr>
            </w:pPr>
            <w:r w:rsidRPr="006155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Велим С.С.</w:t>
            </w:r>
          </w:p>
        </w:tc>
        <w:tc>
          <w:tcPr>
            <w:tcW w:w="1559" w:type="dxa"/>
            <w:vMerge w:val="restart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онсультант отдела правовой деятельности</w:t>
            </w:r>
          </w:p>
        </w:tc>
        <w:tc>
          <w:tcPr>
            <w:tcW w:w="1276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179</w:t>
            </w:r>
          </w:p>
        </w:tc>
        <w:tc>
          <w:tcPr>
            <w:tcW w:w="1035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76</w:t>
            </w:r>
          </w:p>
        </w:tc>
        <w:tc>
          <w:tcPr>
            <w:tcW w:w="1148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а/м Форд фокус, 2013</w:t>
            </w:r>
          </w:p>
        </w:tc>
        <w:tc>
          <w:tcPr>
            <w:tcW w:w="1559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95 401.00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 дом</w:t>
            </w:r>
          </w:p>
        </w:tc>
        <w:tc>
          <w:tcPr>
            <w:tcW w:w="1560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39.9</w:t>
            </w:r>
          </w:p>
        </w:tc>
        <w:tc>
          <w:tcPr>
            <w:tcW w:w="1035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148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76</w:t>
            </w:r>
          </w:p>
        </w:tc>
        <w:tc>
          <w:tcPr>
            <w:tcW w:w="1148" w:type="dxa"/>
          </w:tcPr>
          <w:p w:rsidR="00A9271C" w:rsidRDefault="00A9271C" w:rsidP="00A9271C">
            <w:pPr>
              <w:jc w:val="center"/>
            </w:pPr>
            <w:r w:rsidRPr="006E6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а/м Форд куга, 2013</w:t>
            </w:r>
          </w:p>
        </w:tc>
        <w:tc>
          <w:tcPr>
            <w:tcW w:w="1559" w:type="dxa"/>
            <w:vMerge w:val="restart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D41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BD41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BD41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7.00 (в том числе по основному месту работы 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BD41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BD41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7.00)</w:t>
            </w:r>
          </w:p>
        </w:tc>
        <w:tc>
          <w:tcPr>
            <w:tcW w:w="1134" w:type="dxa"/>
            <w:vMerge w:val="restart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179</w:t>
            </w:r>
          </w:p>
        </w:tc>
        <w:tc>
          <w:tcPr>
            <w:tcW w:w="1148" w:type="dxa"/>
          </w:tcPr>
          <w:p w:rsidR="00A9271C" w:rsidRDefault="00A9271C" w:rsidP="00A9271C">
            <w:pPr>
              <w:jc w:val="center"/>
            </w:pPr>
            <w:r w:rsidRPr="006E6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39.9</w:t>
            </w:r>
          </w:p>
        </w:tc>
        <w:tc>
          <w:tcPr>
            <w:tcW w:w="1148" w:type="dxa"/>
          </w:tcPr>
          <w:p w:rsidR="00A9271C" w:rsidRDefault="00A9271C" w:rsidP="00A9271C">
            <w:pPr>
              <w:jc w:val="center"/>
            </w:pPr>
            <w:r w:rsidRPr="006E6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148" w:type="dxa"/>
          </w:tcPr>
          <w:p w:rsidR="00A9271C" w:rsidRDefault="00A9271C" w:rsidP="00A9271C">
            <w:pPr>
              <w:jc w:val="center"/>
            </w:pPr>
            <w:r w:rsidRPr="006E6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Бондаренко Д.В.</w:t>
            </w:r>
          </w:p>
        </w:tc>
        <w:tc>
          <w:tcPr>
            <w:tcW w:w="1559" w:type="dxa"/>
            <w:vMerge w:val="restart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 организации медицинской помощи населению</w:t>
            </w:r>
          </w:p>
        </w:tc>
        <w:tc>
          <w:tcPr>
            <w:tcW w:w="1276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035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73.1</w:t>
            </w: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/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зуки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Grand Vitar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,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2012</w:t>
            </w:r>
          </w:p>
        </w:tc>
        <w:tc>
          <w:tcPr>
            <w:tcW w:w="1559" w:type="dxa"/>
            <w:vMerge w:val="restart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3.45 (в том числе по основному месту работы 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3.37)</w:t>
            </w:r>
          </w:p>
        </w:tc>
        <w:tc>
          <w:tcPr>
            <w:tcW w:w="1134" w:type="dxa"/>
            <w:vMerge w:val="restart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BD419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035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 долевая 1/3</w:t>
            </w:r>
          </w:p>
        </w:tc>
        <w:tc>
          <w:tcPr>
            <w:tcW w:w="1092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4.9</w:t>
            </w:r>
          </w:p>
        </w:tc>
        <w:tc>
          <w:tcPr>
            <w:tcW w:w="1035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Мотоцикл Хонда СВ 1000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F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, 1995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ратира</w:t>
            </w:r>
          </w:p>
        </w:tc>
        <w:tc>
          <w:tcPr>
            <w:tcW w:w="1560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 долевая 2/3</w:t>
            </w:r>
          </w:p>
        </w:tc>
        <w:tc>
          <w:tcPr>
            <w:tcW w:w="1092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4.9</w:t>
            </w:r>
          </w:p>
        </w:tc>
        <w:tc>
          <w:tcPr>
            <w:tcW w:w="1035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гараж</w:t>
            </w:r>
          </w:p>
        </w:tc>
        <w:tc>
          <w:tcPr>
            <w:tcW w:w="1560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8.7</w:t>
            </w:r>
          </w:p>
        </w:tc>
        <w:tc>
          <w:tcPr>
            <w:tcW w:w="1035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гараж</w:t>
            </w:r>
          </w:p>
        </w:tc>
        <w:tc>
          <w:tcPr>
            <w:tcW w:w="1560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9,7</w:t>
            </w:r>
          </w:p>
        </w:tc>
        <w:tc>
          <w:tcPr>
            <w:tcW w:w="1035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 долевая 330/61022</w:t>
            </w:r>
          </w:p>
        </w:tc>
        <w:tc>
          <w:tcPr>
            <w:tcW w:w="1092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6701,6</w:t>
            </w:r>
          </w:p>
        </w:tc>
        <w:tc>
          <w:tcPr>
            <w:tcW w:w="1035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73,1</w:t>
            </w: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.37 (в том ч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е по основному месту работы 714 319.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)</w:t>
            </w:r>
          </w:p>
        </w:tc>
        <w:tc>
          <w:tcPr>
            <w:tcW w:w="1134" w:type="dxa"/>
            <w:vMerge w:val="restart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1560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035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 долевая 1/4</w:t>
            </w:r>
          </w:p>
        </w:tc>
        <w:tc>
          <w:tcPr>
            <w:tcW w:w="1092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46.1</w:t>
            </w:r>
          </w:p>
        </w:tc>
        <w:tc>
          <w:tcPr>
            <w:tcW w:w="1035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Морозова Н.В.</w:t>
            </w:r>
          </w:p>
        </w:tc>
        <w:tc>
          <w:tcPr>
            <w:tcW w:w="1559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 отдела развития и организационно-методической работы</w:t>
            </w:r>
          </w:p>
        </w:tc>
        <w:tc>
          <w:tcPr>
            <w:tcW w:w="1276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3.2</w:t>
            </w:r>
          </w:p>
        </w:tc>
        <w:tc>
          <w:tcPr>
            <w:tcW w:w="1148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,99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в том ч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ле по основному месту работы 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5,12)</w:t>
            </w:r>
          </w:p>
        </w:tc>
        <w:tc>
          <w:tcPr>
            <w:tcW w:w="1134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</w:tcPr>
          <w:p w:rsidR="00A9271C" w:rsidRPr="00D512A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орешкова П.В.</w:t>
            </w:r>
          </w:p>
        </w:tc>
        <w:tc>
          <w:tcPr>
            <w:tcW w:w="1559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 экономического планирования</w:t>
            </w:r>
          </w:p>
        </w:tc>
        <w:tc>
          <w:tcPr>
            <w:tcW w:w="1276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400</w:t>
            </w:r>
          </w:p>
        </w:tc>
        <w:tc>
          <w:tcPr>
            <w:tcW w:w="1148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7,49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в том ч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ле по основному месту работы 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5,89)</w:t>
            </w:r>
          </w:p>
        </w:tc>
        <w:tc>
          <w:tcPr>
            <w:tcW w:w="1134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rPr>
          <w:trHeight w:val="652"/>
        </w:trPr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Хоровец А.А.</w:t>
            </w:r>
          </w:p>
        </w:tc>
        <w:tc>
          <w:tcPr>
            <w:tcW w:w="1559" w:type="dxa"/>
            <w:vMerge w:val="restart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 материально-технического обеспечения и контрактной службы</w:t>
            </w:r>
          </w:p>
        </w:tc>
        <w:tc>
          <w:tcPr>
            <w:tcW w:w="1276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9000</w:t>
            </w:r>
          </w:p>
        </w:tc>
        <w:tc>
          <w:tcPr>
            <w:tcW w:w="1035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300</w:t>
            </w:r>
          </w:p>
        </w:tc>
        <w:tc>
          <w:tcPr>
            <w:tcW w:w="1148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23.76 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ле по основному месту работы 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4.02)</w:t>
            </w:r>
          </w:p>
        </w:tc>
        <w:tc>
          <w:tcPr>
            <w:tcW w:w="1134" w:type="dxa"/>
            <w:vMerge w:val="restart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1148" w:type="dxa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Самсонова Ю.В.</w:t>
            </w:r>
          </w:p>
        </w:tc>
        <w:tc>
          <w:tcPr>
            <w:tcW w:w="1559" w:type="dxa"/>
            <w:vMerge w:val="restart"/>
          </w:tcPr>
          <w:p w:rsidR="00A9271C" w:rsidRPr="00F84D5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 организации медицинской помощи населению</w:t>
            </w:r>
          </w:p>
        </w:tc>
        <w:tc>
          <w:tcPr>
            <w:tcW w:w="1276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 долевая 1/3</w:t>
            </w:r>
          </w:p>
        </w:tc>
        <w:tc>
          <w:tcPr>
            <w:tcW w:w="1092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121</w:t>
            </w:r>
          </w:p>
        </w:tc>
        <w:tc>
          <w:tcPr>
            <w:tcW w:w="103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 2/3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121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а/м Ниссан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almer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, 2017</w:t>
            </w:r>
          </w:p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 w:val="restart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6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6,56 (в том числе по основному месту работы 575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.05)</w:t>
            </w:r>
          </w:p>
        </w:tc>
        <w:tc>
          <w:tcPr>
            <w:tcW w:w="1134" w:type="dxa"/>
            <w:vMerge w:val="restart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 дом</w:t>
            </w:r>
          </w:p>
        </w:tc>
        <w:tc>
          <w:tcPr>
            <w:tcW w:w="1560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 долевая 1/3</w:t>
            </w:r>
          </w:p>
        </w:tc>
        <w:tc>
          <w:tcPr>
            <w:tcW w:w="1092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6,8</w:t>
            </w:r>
          </w:p>
        </w:tc>
        <w:tc>
          <w:tcPr>
            <w:tcW w:w="103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 дом 2/3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6,8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5,6</w:t>
            </w:r>
          </w:p>
        </w:tc>
        <w:tc>
          <w:tcPr>
            <w:tcW w:w="103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есовершеннолетний ребенок</w:t>
            </w:r>
          </w:p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5,6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6,8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Туркин И.В.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7F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едущий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пециалист-эксперт отдела материально-технического обеспечения и контрактной службы</w:t>
            </w:r>
          </w:p>
        </w:tc>
        <w:tc>
          <w:tcPr>
            <w:tcW w:w="1276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 совместная</w:t>
            </w:r>
          </w:p>
        </w:tc>
        <w:tc>
          <w:tcPr>
            <w:tcW w:w="1092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9,4</w:t>
            </w:r>
          </w:p>
        </w:tc>
        <w:tc>
          <w:tcPr>
            <w:tcW w:w="103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а/м Мицубиси Лансер 9, 2007</w:t>
            </w:r>
          </w:p>
        </w:tc>
        <w:tc>
          <w:tcPr>
            <w:tcW w:w="1559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7F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827F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6,09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ле по основному месту работы </w:t>
            </w:r>
            <w:r w:rsidRPr="00827F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827F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6,28)</w:t>
            </w:r>
          </w:p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 совместная</w:t>
            </w:r>
          </w:p>
        </w:tc>
        <w:tc>
          <w:tcPr>
            <w:tcW w:w="1092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9,4</w:t>
            </w:r>
          </w:p>
        </w:tc>
        <w:tc>
          <w:tcPr>
            <w:tcW w:w="103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47,4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7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,53 (в том числе по основному месту работы 426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3,23)</w:t>
            </w:r>
          </w:p>
        </w:tc>
        <w:tc>
          <w:tcPr>
            <w:tcW w:w="1134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айимова Е.А.</w:t>
            </w:r>
          </w:p>
        </w:tc>
        <w:tc>
          <w:tcPr>
            <w:tcW w:w="1559" w:type="dxa"/>
            <w:vMerge w:val="restart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 отдела финансирования,  бухгалтерского учета и отчетности</w:t>
            </w:r>
          </w:p>
        </w:tc>
        <w:tc>
          <w:tcPr>
            <w:tcW w:w="1276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68,9</w:t>
            </w:r>
          </w:p>
        </w:tc>
        <w:tc>
          <w:tcPr>
            <w:tcW w:w="103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79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48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а/м Тойота РАВ-4, 2003</w:t>
            </w:r>
          </w:p>
        </w:tc>
        <w:tc>
          <w:tcPr>
            <w:tcW w:w="1559" w:type="dxa"/>
            <w:vMerge w:val="restart"/>
          </w:tcPr>
          <w:p w:rsidR="00A9271C" w:rsidRPr="00D512A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512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4</w:t>
            </w:r>
            <w:r w:rsidRPr="00D512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D512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8,29 (в том числе по основному месту работы 520</w:t>
            </w:r>
            <w:r w:rsidRPr="00D512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D512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0,50)</w:t>
            </w:r>
          </w:p>
        </w:tc>
        <w:tc>
          <w:tcPr>
            <w:tcW w:w="1134" w:type="dxa"/>
            <w:vMerge w:val="restart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42,2</w:t>
            </w:r>
          </w:p>
        </w:tc>
        <w:tc>
          <w:tcPr>
            <w:tcW w:w="103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79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48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есовершеннолетни</w:t>
            </w:r>
            <w:r w:rsidR="00F645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ребенок</w:t>
            </w:r>
          </w:p>
        </w:tc>
        <w:tc>
          <w:tcPr>
            <w:tcW w:w="1559" w:type="dxa"/>
            <w:vMerge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68,9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F64571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Несовершеннолетний </w:t>
            </w:r>
            <w:r w:rsidR="00A9271C"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ебенок</w:t>
            </w:r>
          </w:p>
        </w:tc>
        <w:tc>
          <w:tcPr>
            <w:tcW w:w="1559" w:type="dxa"/>
            <w:vMerge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68,9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есовершеннолетни</w:t>
            </w:r>
            <w:r w:rsidR="00F645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ребенок</w:t>
            </w:r>
          </w:p>
        </w:tc>
        <w:tc>
          <w:tcPr>
            <w:tcW w:w="1559" w:type="dxa"/>
            <w:vMerge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68,9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Морозова Т.Л.</w:t>
            </w:r>
          </w:p>
        </w:tc>
        <w:tc>
          <w:tcPr>
            <w:tcW w:w="1559" w:type="dxa"/>
            <w:vMerge w:val="restart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13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 финансирования,  бухгалтерского учета и отчетности</w:t>
            </w:r>
          </w:p>
        </w:tc>
        <w:tc>
          <w:tcPr>
            <w:tcW w:w="1276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79,2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3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9,35 (в том числе по основному месту работы 597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,00)</w:t>
            </w:r>
          </w:p>
        </w:tc>
        <w:tc>
          <w:tcPr>
            <w:tcW w:w="1134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79,2</w:t>
            </w:r>
          </w:p>
        </w:tc>
        <w:tc>
          <w:tcPr>
            <w:tcW w:w="1035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79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48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а/м Рено </w:t>
            </w:r>
            <w:r w:rsidRPr="00AC7C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rand Scenic II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, 2010</w:t>
            </w:r>
          </w:p>
        </w:tc>
        <w:tc>
          <w:tcPr>
            <w:tcW w:w="155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C7C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,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ле по основному месту работы </w:t>
            </w:r>
            <w:r w:rsidRPr="00AC7C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AC7C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,00</w:t>
            </w:r>
            <w:r w:rsidRPr="00827F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</w:t>
            </w:r>
            <w:r w:rsidR="00F645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148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134" w:type="dxa"/>
          </w:tcPr>
          <w:p w:rsidR="00A9271C" w:rsidRPr="004A29B9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унина Е.А.</w:t>
            </w:r>
          </w:p>
        </w:tc>
        <w:tc>
          <w:tcPr>
            <w:tcW w:w="1559" w:type="dxa"/>
            <w:vMerge w:val="restart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C7C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 экономического планирования</w:t>
            </w:r>
          </w:p>
        </w:tc>
        <w:tc>
          <w:tcPr>
            <w:tcW w:w="1276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40,3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C7C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AC7C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9,73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ле по основному месту работы </w:t>
            </w:r>
            <w:r w:rsidRPr="00AC7C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AC7C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5,57</w:t>
            </w:r>
            <w:r w:rsidRPr="00827F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 долевая 1/2</w:t>
            </w:r>
          </w:p>
        </w:tc>
        <w:tc>
          <w:tcPr>
            <w:tcW w:w="1092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955</w:t>
            </w:r>
          </w:p>
        </w:tc>
        <w:tc>
          <w:tcPr>
            <w:tcW w:w="1035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40,3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а/м Фольксваген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Bor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, 2000</w:t>
            </w:r>
          </w:p>
        </w:tc>
        <w:tc>
          <w:tcPr>
            <w:tcW w:w="1559" w:type="dxa"/>
            <w:vMerge w:val="restart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ежилое помещение</w:t>
            </w:r>
          </w:p>
        </w:tc>
        <w:tc>
          <w:tcPr>
            <w:tcW w:w="1560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 долевая 1/2</w:t>
            </w:r>
          </w:p>
        </w:tc>
        <w:tc>
          <w:tcPr>
            <w:tcW w:w="1092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035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417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79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48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есовершеннолетни</w:t>
            </w:r>
            <w:r w:rsidR="00F645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271C" w:rsidRPr="00FC13D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</w:p>
        </w:tc>
        <w:tc>
          <w:tcPr>
            <w:tcW w:w="97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40,3</w:t>
            </w:r>
          </w:p>
        </w:tc>
        <w:tc>
          <w:tcPr>
            <w:tcW w:w="1148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A9271C" w:rsidRPr="00AC7C98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4" w:type="dxa"/>
          </w:tcPr>
          <w:p w:rsidR="00A9271C" w:rsidRPr="004478A1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478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Мартынова А.Л</w:t>
            </w:r>
          </w:p>
        </w:tc>
        <w:tc>
          <w:tcPr>
            <w:tcW w:w="1559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Pr="009E03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авный специалист-эксперт отдела организации медицинской помощи населению</w:t>
            </w:r>
          </w:p>
        </w:tc>
        <w:tc>
          <w:tcPr>
            <w:tcW w:w="1276" w:type="dxa"/>
          </w:tcPr>
          <w:p w:rsidR="00A9271C" w:rsidRPr="009E03BD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9E03BD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9E03BD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1035" w:type="dxa"/>
          </w:tcPr>
          <w:p w:rsidR="00A9271C" w:rsidRPr="009E03BD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Хендай гретта, 2019</w:t>
            </w:r>
          </w:p>
        </w:tc>
        <w:tc>
          <w:tcPr>
            <w:tcW w:w="1559" w:type="dxa"/>
          </w:tcPr>
          <w:p w:rsidR="00A9271C" w:rsidRPr="00B66B2B" w:rsidRDefault="004478A1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30 503,85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зенберг А.В.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 кадровой политики и медицинского образования</w:t>
            </w:r>
          </w:p>
        </w:tc>
        <w:tc>
          <w:tcPr>
            <w:tcW w:w="1276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35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Фольксваген Поло, 2015</w:t>
            </w:r>
          </w:p>
        </w:tc>
        <w:tc>
          <w:tcPr>
            <w:tcW w:w="155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292 694,72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е по основному месту работы 1 226 156,24)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м Шкода октавия, 2010</w:t>
            </w:r>
          </w:p>
          <w:p w:rsidR="00A9271C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а/м Ситроен С4, 2011</w:t>
            </w:r>
          </w:p>
        </w:tc>
        <w:tc>
          <w:tcPr>
            <w:tcW w:w="1559" w:type="dxa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 308 486,70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ле по основному мес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боты 1 782 287,30</w:t>
            </w:r>
            <w:r w:rsidRPr="00827F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F64571"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есовершеннолетни</w:t>
            </w:r>
            <w:r w:rsidR="00F645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Default="00A9271C" w:rsidP="00A9271C">
            <w:pPr>
              <w:jc w:val="center"/>
            </w:pPr>
            <w:r w:rsidRPr="006526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Default="00A9271C" w:rsidP="00A9271C">
            <w:pPr>
              <w:jc w:val="center"/>
            </w:pPr>
            <w:r w:rsidRPr="006526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Default="00A9271C" w:rsidP="00A9271C">
            <w:pPr>
              <w:jc w:val="center"/>
            </w:pPr>
            <w:r w:rsidRPr="006526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Default="00A9271C" w:rsidP="00A9271C">
            <w:pPr>
              <w:jc w:val="center"/>
            </w:pPr>
            <w:r w:rsidRPr="006526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A9271C" w:rsidRPr="004A29B9" w:rsidRDefault="00A9271C" w:rsidP="00A9271C"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есовершеннолетни</w:t>
            </w:r>
            <w:r w:rsidR="00F645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ребенок</w:t>
            </w: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271C" w:rsidRDefault="00A9271C" w:rsidP="00A9271C">
            <w:pPr>
              <w:jc w:val="center"/>
            </w:pPr>
            <w:r w:rsidRPr="006526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271C" w:rsidRDefault="00A9271C" w:rsidP="00A9271C">
            <w:pPr>
              <w:jc w:val="center"/>
            </w:pPr>
            <w:r w:rsidRPr="006526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A9271C" w:rsidRDefault="00A9271C" w:rsidP="00A9271C">
            <w:pPr>
              <w:jc w:val="center"/>
            </w:pPr>
            <w:r w:rsidRPr="006526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A9271C" w:rsidRDefault="00A9271C" w:rsidP="00A9271C">
            <w:pPr>
              <w:jc w:val="center"/>
            </w:pPr>
            <w:r w:rsidRPr="006526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148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rPr>
          <w:trHeight w:val="556"/>
        </w:trPr>
        <w:tc>
          <w:tcPr>
            <w:tcW w:w="42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44" w:type="dxa"/>
            <w:vMerge w:val="restart"/>
          </w:tcPr>
          <w:p w:rsidR="00A9271C" w:rsidRPr="004A29B9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A29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Воробьева Н.Ф.</w:t>
            </w:r>
          </w:p>
        </w:tc>
        <w:tc>
          <w:tcPr>
            <w:tcW w:w="1559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 кадровой политики и медицинского образования</w:t>
            </w:r>
          </w:p>
        </w:tc>
        <w:tc>
          <w:tcPr>
            <w:tcW w:w="1276" w:type="dxa"/>
            <w:vMerge w:val="restart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092" w:type="dxa"/>
            <w:vMerge w:val="restart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035" w:type="dxa"/>
            <w:vMerge w:val="restart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1/3</w:t>
            </w:r>
          </w:p>
        </w:tc>
        <w:tc>
          <w:tcPr>
            <w:tcW w:w="979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148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271C" w:rsidRPr="00827F1F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1 302,24</w:t>
            </w:r>
            <w:r w:rsidRPr="00F84D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6B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е по основному месту работы 638 724,06</w:t>
            </w:r>
            <w:r w:rsidRPr="00827F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9271C" w:rsidRPr="0061559E" w:rsidTr="00F64571">
        <w:tc>
          <w:tcPr>
            <w:tcW w:w="42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9271C" w:rsidRPr="001537B7" w:rsidRDefault="00A9271C" w:rsidP="00A92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1/3</w:t>
            </w:r>
          </w:p>
        </w:tc>
        <w:tc>
          <w:tcPr>
            <w:tcW w:w="979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148" w:type="dxa"/>
          </w:tcPr>
          <w:p w:rsidR="00A9271C" w:rsidRPr="001537B7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9271C" w:rsidRPr="00B66B2B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71C" w:rsidRPr="0061559E" w:rsidRDefault="00A9271C" w:rsidP="00A927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424B4" w:rsidRPr="00907909" w:rsidRDefault="006424B4" w:rsidP="00D47D33">
      <w:pPr>
        <w:jc w:val="center"/>
        <w:rPr>
          <w:rFonts w:cstheme="minorHAnsi"/>
          <w:sz w:val="16"/>
          <w:szCs w:val="16"/>
        </w:rPr>
      </w:pPr>
    </w:p>
    <w:sectPr w:rsidR="006424B4" w:rsidRPr="00907909" w:rsidSect="00D512AB">
      <w:pgSz w:w="16838" w:h="11906" w:orient="landscape"/>
      <w:pgMar w:top="426" w:right="124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B4469"/>
    <w:multiLevelType w:val="hybridMultilevel"/>
    <w:tmpl w:val="42507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6C1EE5"/>
    <w:multiLevelType w:val="hybridMultilevel"/>
    <w:tmpl w:val="8012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66DC"/>
    <w:multiLevelType w:val="hybridMultilevel"/>
    <w:tmpl w:val="B576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604CE"/>
    <w:multiLevelType w:val="hybridMultilevel"/>
    <w:tmpl w:val="0A583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85C3C60"/>
    <w:multiLevelType w:val="hybridMultilevel"/>
    <w:tmpl w:val="AB7A19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142F0F"/>
    <w:rsid w:val="00000BE8"/>
    <w:rsid w:val="0000252D"/>
    <w:rsid w:val="00006164"/>
    <w:rsid w:val="00007B91"/>
    <w:rsid w:val="00017FF0"/>
    <w:rsid w:val="000205D1"/>
    <w:rsid w:val="00021697"/>
    <w:rsid w:val="00027E00"/>
    <w:rsid w:val="00027E81"/>
    <w:rsid w:val="000313E8"/>
    <w:rsid w:val="00032777"/>
    <w:rsid w:val="00036250"/>
    <w:rsid w:val="000376A7"/>
    <w:rsid w:val="000426A8"/>
    <w:rsid w:val="000458E1"/>
    <w:rsid w:val="00045EBF"/>
    <w:rsid w:val="00051643"/>
    <w:rsid w:val="00053185"/>
    <w:rsid w:val="000576BA"/>
    <w:rsid w:val="00061A77"/>
    <w:rsid w:val="00067126"/>
    <w:rsid w:val="00073423"/>
    <w:rsid w:val="000744C9"/>
    <w:rsid w:val="0008051A"/>
    <w:rsid w:val="00086635"/>
    <w:rsid w:val="00090DE3"/>
    <w:rsid w:val="000914DE"/>
    <w:rsid w:val="000919FE"/>
    <w:rsid w:val="000929D4"/>
    <w:rsid w:val="00096332"/>
    <w:rsid w:val="00097A29"/>
    <w:rsid w:val="000A6055"/>
    <w:rsid w:val="000A7085"/>
    <w:rsid w:val="000B2430"/>
    <w:rsid w:val="000B6911"/>
    <w:rsid w:val="000B721A"/>
    <w:rsid w:val="000B7820"/>
    <w:rsid w:val="000C0678"/>
    <w:rsid w:val="000C6220"/>
    <w:rsid w:val="000D699E"/>
    <w:rsid w:val="000E3F8D"/>
    <w:rsid w:val="000E406E"/>
    <w:rsid w:val="000F4CCE"/>
    <w:rsid w:val="000F60D4"/>
    <w:rsid w:val="000F62C9"/>
    <w:rsid w:val="001024F3"/>
    <w:rsid w:val="00110605"/>
    <w:rsid w:val="001146E3"/>
    <w:rsid w:val="00120318"/>
    <w:rsid w:val="00120B0D"/>
    <w:rsid w:val="0012491E"/>
    <w:rsid w:val="0013579B"/>
    <w:rsid w:val="00136106"/>
    <w:rsid w:val="00136292"/>
    <w:rsid w:val="00141FC5"/>
    <w:rsid w:val="00142F0F"/>
    <w:rsid w:val="001461A2"/>
    <w:rsid w:val="001537B7"/>
    <w:rsid w:val="0015421E"/>
    <w:rsid w:val="00157C3B"/>
    <w:rsid w:val="00160FE2"/>
    <w:rsid w:val="0016595C"/>
    <w:rsid w:val="001709BE"/>
    <w:rsid w:val="00171691"/>
    <w:rsid w:val="001736E5"/>
    <w:rsid w:val="001744B1"/>
    <w:rsid w:val="0018694A"/>
    <w:rsid w:val="001873FE"/>
    <w:rsid w:val="00190542"/>
    <w:rsid w:val="00190B8C"/>
    <w:rsid w:val="00192C18"/>
    <w:rsid w:val="00194A26"/>
    <w:rsid w:val="001A38A9"/>
    <w:rsid w:val="001A5B23"/>
    <w:rsid w:val="001A5C11"/>
    <w:rsid w:val="001C0918"/>
    <w:rsid w:val="001C639E"/>
    <w:rsid w:val="001C666C"/>
    <w:rsid w:val="001D361B"/>
    <w:rsid w:val="001D370F"/>
    <w:rsid w:val="001E37E4"/>
    <w:rsid w:val="001E39A5"/>
    <w:rsid w:val="001E7B90"/>
    <w:rsid w:val="001F2069"/>
    <w:rsid w:val="001F392F"/>
    <w:rsid w:val="001F6850"/>
    <w:rsid w:val="0020060F"/>
    <w:rsid w:val="00200C30"/>
    <w:rsid w:val="00201DEA"/>
    <w:rsid w:val="002046A0"/>
    <w:rsid w:val="00207683"/>
    <w:rsid w:val="002147A0"/>
    <w:rsid w:val="00226760"/>
    <w:rsid w:val="002273C4"/>
    <w:rsid w:val="00233FE7"/>
    <w:rsid w:val="0023489F"/>
    <w:rsid w:val="002409DE"/>
    <w:rsid w:val="0024475E"/>
    <w:rsid w:val="00246EE6"/>
    <w:rsid w:val="002619C6"/>
    <w:rsid w:val="00262A43"/>
    <w:rsid w:val="00264D73"/>
    <w:rsid w:val="00267405"/>
    <w:rsid w:val="00272247"/>
    <w:rsid w:val="002737FD"/>
    <w:rsid w:val="00280576"/>
    <w:rsid w:val="00281B91"/>
    <w:rsid w:val="00283A90"/>
    <w:rsid w:val="00287108"/>
    <w:rsid w:val="00294534"/>
    <w:rsid w:val="00294DD5"/>
    <w:rsid w:val="002959C9"/>
    <w:rsid w:val="002968FF"/>
    <w:rsid w:val="002A2C21"/>
    <w:rsid w:val="002A411D"/>
    <w:rsid w:val="002A49D0"/>
    <w:rsid w:val="002A55FA"/>
    <w:rsid w:val="002A6DA2"/>
    <w:rsid w:val="002B40B9"/>
    <w:rsid w:val="002B5193"/>
    <w:rsid w:val="002C037B"/>
    <w:rsid w:val="002C065E"/>
    <w:rsid w:val="002D3998"/>
    <w:rsid w:val="002D4FA6"/>
    <w:rsid w:val="002D73E4"/>
    <w:rsid w:val="002E08C2"/>
    <w:rsid w:val="002E11E1"/>
    <w:rsid w:val="002E27BF"/>
    <w:rsid w:val="002F0679"/>
    <w:rsid w:val="002F66A3"/>
    <w:rsid w:val="002F7162"/>
    <w:rsid w:val="0030013C"/>
    <w:rsid w:val="00303722"/>
    <w:rsid w:val="003148FF"/>
    <w:rsid w:val="00324B0E"/>
    <w:rsid w:val="00333472"/>
    <w:rsid w:val="00333D59"/>
    <w:rsid w:val="003363A6"/>
    <w:rsid w:val="003368AB"/>
    <w:rsid w:val="00336C50"/>
    <w:rsid w:val="003407A2"/>
    <w:rsid w:val="00344262"/>
    <w:rsid w:val="00346DFD"/>
    <w:rsid w:val="00351826"/>
    <w:rsid w:val="003677AC"/>
    <w:rsid w:val="00367E3B"/>
    <w:rsid w:val="00370ADF"/>
    <w:rsid w:val="00370E22"/>
    <w:rsid w:val="00373007"/>
    <w:rsid w:val="00374D53"/>
    <w:rsid w:val="00375800"/>
    <w:rsid w:val="00376B13"/>
    <w:rsid w:val="00383E0F"/>
    <w:rsid w:val="0038547A"/>
    <w:rsid w:val="00386760"/>
    <w:rsid w:val="00392951"/>
    <w:rsid w:val="00393A7F"/>
    <w:rsid w:val="00393CC4"/>
    <w:rsid w:val="00395EDC"/>
    <w:rsid w:val="00397185"/>
    <w:rsid w:val="003A1EEB"/>
    <w:rsid w:val="003A2A49"/>
    <w:rsid w:val="003A46DE"/>
    <w:rsid w:val="003B11EA"/>
    <w:rsid w:val="003B3055"/>
    <w:rsid w:val="003B3920"/>
    <w:rsid w:val="003B7740"/>
    <w:rsid w:val="003C04D8"/>
    <w:rsid w:val="003C060F"/>
    <w:rsid w:val="003C1628"/>
    <w:rsid w:val="003C2E60"/>
    <w:rsid w:val="003C322C"/>
    <w:rsid w:val="003C5EEA"/>
    <w:rsid w:val="003C6541"/>
    <w:rsid w:val="003D0B19"/>
    <w:rsid w:val="003D4FE6"/>
    <w:rsid w:val="003D5A63"/>
    <w:rsid w:val="003E1E53"/>
    <w:rsid w:val="003E2C24"/>
    <w:rsid w:val="003F0087"/>
    <w:rsid w:val="003F66D9"/>
    <w:rsid w:val="004001B9"/>
    <w:rsid w:val="0040456A"/>
    <w:rsid w:val="00411F56"/>
    <w:rsid w:val="004121AD"/>
    <w:rsid w:val="0041230F"/>
    <w:rsid w:val="00420B6D"/>
    <w:rsid w:val="00422204"/>
    <w:rsid w:val="00422571"/>
    <w:rsid w:val="004249BE"/>
    <w:rsid w:val="00424BFC"/>
    <w:rsid w:val="00426389"/>
    <w:rsid w:val="004268D4"/>
    <w:rsid w:val="00426A98"/>
    <w:rsid w:val="004302FF"/>
    <w:rsid w:val="00434C7F"/>
    <w:rsid w:val="00435E25"/>
    <w:rsid w:val="00437273"/>
    <w:rsid w:val="00444389"/>
    <w:rsid w:val="00446057"/>
    <w:rsid w:val="004460E6"/>
    <w:rsid w:val="00446586"/>
    <w:rsid w:val="004478A1"/>
    <w:rsid w:val="00451096"/>
    <w:rsid w:val="004536E9"/>
    <w:rsid w:val="004550F4"/>
    <w:rsid w:val="00456E16"/>
    <w:rsid w:val="004733FC"/>
    <w:rsid w:val="00476757"/>
    <w:rsid w:val="00481E34"/>
    <w:rsid w:val="0048444D"/>
    <w:rsid w:val="0048573F"/>
    <w:rsid w:val="00485E1B"/>
    <w:rsid w:val="004950AF"/>
    <w:rsid w:val="00496B6E"/>
    <w:rsid w:val="004A29B9"/>
    <w:rsid w:val="004A4F68"/>
    <w:rsid w:val="004B0342"/>
    <w:rsid w:val="004B27B9"/>
    <w:rsid w:val="004B7ADD"/>
    <w:rsid w:val="004C09E7"/>
    <w:rsid w:val="004C0E37"/>
    <w:rsid w:val="004C6493"/>
    <w:rsid w:val="004C6D7E"/>
    <w:rsid w:val="004D102A"/>
    <w:rsid w:val="004D1D30"/>
    <w:rsid w:val="004D3A5E"/>
    <w:rsid w:val="004E24B4"/>
    <w:rsid w:val="004F27B9"/>
    <w:rsid w:val="004F456C"/>
    <w:rsid w:val="00502D09"/>
    <w:rsid w:val="00503A38"/>
    <w:rsid w:val="00503EF1"/>
    <w:rsid w:val="00512AB9"/>
    <w:rsid w:val="00512B8F"/>
    <w:rsid w:val="0051621B"/>
    <w:rsid w:val="005210D5"/>
    <w:rsid w:val="00521CE8"/>
    <w:rsid w:val="005317C9"/>
    <w:rsid w:val="005429F3"/>
    <w:rsid w:val="00545FE0"/>
    <w:rsid w:val="005503FE"/>
    <w:rsid w:val="00551F6F"/>
    <w:rsid w:val="005527D4"/>
    <w:rsid w:val="00553111"/>
    <w:rsid w:val="0055463A"/>
    <w:rsid w:val="00554945"/>
    <w:rsid w:val="00554DA8"/>
    <w:rsid w:val="00560784"/>
    <w:rsid w:val="005668AA"/>
    <w:rsid w:val="00571E35"/>
    <w:rsid w:val="00591A2A"/>
    <w:rsid w:val="0059312B"/>
    <w:rsid w:val="005939EE"/>
    <w:rsid w:val="00593F87"/>
    <w:rsid w:val="00596F7B"/>
    <w:rsid w:val="005973F5"/>
    <w:rsid w:val="00597C6B"/>
    <w:rsid w:val="005A07ED"/>
    <w:rsid w:val="005A4E45"/>
    <w:rsid w:val="005A5A57"/>
    <w:rsid w:val="005B0F35"/>
    <w:rsid w:val="005B4649"/>
    <w:rsid w:val="005C0210"/>
    <w:rsid w:val="005C173C"/>
    <w:rsid w:val="005D0139"/>
    <w:rsid w:val="005D0B67"/>
    <w:rsid w:val="005D0EFB"/>
    <w:rsid w:val="005D2FF4"/>
    <w:rsid w:val="005D503E"/>
    <w:rsid w:val="005E3EC2"/>
    <w:rsid w:val="005E7949"/>
    <w:rsid w:val="005F306A"/>
    <w:rsid w:val="005F41E8"/>
    <w:rsid w:val="005F4DBB"/>
    <w:rsid w:val="00602562"/>
    <w:rsid w:val="0060451E"/>
    <w:rsid w:val="006066A3"/>
    <w:rsid w:val="00614203"/>
    <w:rsid w:val="006145D9"/>
    <w:rsid w:val="00615188"/>
    <w:rsid w:val="0061559E"/>
    <w:rsid w:val="006165BA"/>
    <w:rsid w:val="00620124"/>
    <w:rsid w:val="00620DEA"/>
    <w:rsid w:val="0062787F"/>
    <w:rsid w:val="006350E9"/>
    <w:rsid w:val="00636076"/>
    <w:rsid w:val="00641DF6"/>
    <w:rsid w:val="006424B4"/>
    <w:rsid w:val="006538E7"/>
    <w:rsid w:val="00653941"/>
    <w:rsid w:val="006566E8"/>
    <w:rsid w:val="0066541E"/>
    <w:rsid w:val="00670ECE"/>
    <w:rsid w:val="006759C1"/>
    <w:rsid w:val="00677CFE"/>
    <w:rsid w:val="00682BCC"/>
    <w:rsid w:val="00683E0F"/>
    <w:rsid w:val="0068458A"/>
    <w:rsid w:val="00684D94"/>
    <w:rsid w:val="0068737B"/>
    <w:rsid w:val="006955E8"/>
    <w:rsid w:val="006A1B54"/>
    <w:rsid w:val="006B330A"/>
    <w:rsid w:val="006C2B9E"/>
    <w:rsid w:val="006C4BAA"/>
    <w:rsid w:val="006C5ABA"/>
    <w:rsid w:val="006D6391"/>
    <w:rsid w:val="006D6F05"/>
    <w:rsid w:val="006E66BD"/>
    <w:rsid w:val="006E6ABE"/>
    <w:rsid w:val="006F4CF4"/>
    <w:rsid w:val="006F7205"/>
    <w:rsid w:val="00704EAE"/>
    <w:rsid w:val="00706E61"/>
    <w:rsid w:val="007078FC"/>
    <w:rsid w:val="00712F48"/>
    <w:rsid w:val="0072063B"/>
    <w:rsid w:val="007300BF"/>
    <w:rsid w:val="007334AF"/>
    <w:rsid w:val="007350DE"/>
    <w:rsid w:val="00741E49"/>
    <w:rsid w:val="00745B40"/>
    <w:rsid w:val="0076191B"/>
    <w:rsid w:val="00780001"/>
    <w:rsid w:val="00791030"/>
    <w:rsid w:val="00794996"/>
    <w:rsid w:val="007A22E7"/>
    <w:rsid w:val="007B03FE"/>
    <w:rsid w:val="007B23D6"/>
    <w:rsid w:val="007B2FA7"/>
    <w:rsid w:val="007C4E0E"/>
    <w:rsid w:val="007C669F"/>
    <w:rsid w:val="007C6C92"/>
    <w:rsid w:val="007D63B8"/>
    <w:rsid w:val="007E0770"/>
    <w:rsid w:val="007E55FD"/>
    <w:rsid w:val="007E76E1"/>
    <w:rsid w:val="007F24AB"/>
    <w:rsid w:val="007F3D99"/>
    <w:rsid w:val="008079F3"/>
    <w:rsid w:val="008117F6"/>
    <w:rsid w:val="008168A3"/>
    <w:rsid w:val="0082275B"/>
    <w:rsid w:val="00827F1F"/>
    <w:rsid w:val="00831DEA"/>
    <w:rsid w:val="00832BF9"/>
    <w:rsid w:val="008354EA"/>
    <w:rsid w:val="00850103"/>
    <w:rsid w:val="0085280B"/>
    <w:rsid w:val="00852B4D"/>
    <w:rsid w:val="00853EA6"/>
    <w:rsid w:val="00860D42"/>
    <w:rsid w:val="00861D2C"/>
    <w:rsid w:val="0086638D"/>
    <w:rsid w:val="00871B2C"/>
    <w:rsid w:val="00872036"/>
    <w:rsid w:val="00876148"/>
    <w:rsid w:val="00883870"/>
    <w:rsid w:val="0088465A"/>
    <w:rsid w:val="008877AB"/>
    <w:rsid w:val="00897BBE"/>
    <w:rsid w:val="008A17CA"/>
    <w:rsid w:val="008A57B6"/>
    <w:rsid w:val="008B0A94"/>
    <w:rsid w:val="008B15CF"/>
    <w:rsid w:val="008B16C2"/>
    <w:rsid w:val="008B1CE9"/>
    <w:rsid w:val="008B3808"/>
    <w:rsid w:val="008B522A"/>
    <w:rsid w:val="008C122C"/>
    <w:rsid w:val="008C2DF6"/>
    <w:rsid w:val="008D2308"/>
    <w:rsid w:val="008D79FE"/>
    <w:rsid w:val="008E03EF"/>
    <w:rsid w:val="008E5AF1"/>
    <w:rsid w:val="008F167D"/>
    <w:rsid w:val="008F2DE9"/>
    <w:rsid w:val="008F5486"/>
    <w:rsid w:val="008F63A0"/>
    <w:rsid w:val="00900A2E"/>
    <w:rsid w:val="00902171"/>
    <w:rsid w:val="00906A4F"/>
    <w:rsid w:val="00907057"/>
    <w:rsid w:val="00907909"/>
    <w:rsid w:val="00912EF4"/>
    <w:rsid w:val="00913D47"/>
    <w:rsid w:val="0091741B"/>
    <w:rsid w:val="00921B50"/>
    <w:rsid w:val="00921BCB"/>
    <w:rsid w:val="00922C7E"/>
    <w:rsid w:val="009267D4"/>
    <w:rsid w:val="00930F49"/>
    <w:rsid w:val="00936CA2"/>
    <w:rsid w:val="00942443"/>
    <w:rsid w:val="00942871"/>
    <w:rsid w:val="00943486"/>
    <w:rsid w:val="0094648E"/>
    <w:rsid w:val="009616C2"/>
    <w:rsid w:val="00961CC5"/>
    <w:rsid w:val="00970ACD"/>
    <w:rsid w:val="00971C29"/>
    <w:rsid w:val="009773AD"/>
    <w:rsid w:val="00985E17"/>
    <w:rsid w:val="0098657A"/>
    <w:rsid w:val="00990488"/>
    <w:rsid w:val="009916EF"/>
    <w:rsid w:val="009949EB"/>
    <w:rsid w:val="00994E90"/>
    <w:rsid w:val="00997187"/>
    <w:rsid w:val="009975F6"/>
    <w:rsid w:val="009A0CDA"/>
    <w:rsid w:val="009A3E7F"/>
    <w:rsid w:val="009B70F3"/>
    <w:rsid w:val="009C02DA"/>
    <w:rsid w:val="009C6CF1"/>
    <w:rsid w:val="009C7C25"/>
    <w:rsid w:val="009D4AC9"/>
    <w:rsid w:val="009D4C08"/>
    <w:rsid w:val="009D75F8"/>
    <w:rsid w:val="009E03BD"/>
    <w:rsid w:val="009E596F"/>
    <w:rsid w:val="009F0CDB"/>
    <w:rsid w:val="009F1603"/>
    <w:rsid w:val="009F1663"/>
    <w:rsid w:val="009F19D9"/>
    <w:rsid w:val="00A02FFA"/>
    <w:rsid w:val="00A06EF6"/>
    <w:rsid w:val="00A07F75"/>
    <w:rsid w:val="00A1130D"/>
    <w:rsid w:val="00A12C89"/>
    <w:rsid w:val="00A14008"/>
    <w:rsid w:val="00A14B92"/>
    <w:rsid w:val="00A16D98"/>
    <w:rsid w:val="00A17462"/>
    <w:rsid w:val="00A217CE"/>
    <w:rsid w:val="00A2704F"/>
    <w:rsid w:val="00A304AD"/>
    <w:rsid w:val="00A32485"/>
    <w:rsid w:val="00A325B6"/>
    <w:rsid w:val="00A360A2"/>
    <w:rsid w:val="00A41187"/>
    <w:rsid w:val="00A42FD9"/>
    <w:rsid w:val="00A5032A"/>
    <w:rsid w:val="00A520F4"/>
    <w:rsid w:val="00A532A4"/>
    <w:rsid w:val="00A66581"/>
    <w:rsid w:val="00A734EB"/>
    <w:rsid w:val="00A7607A"/>
    <w:rsid w:val="00A866B8"/>
    <w:rsid w:val="00A905AE"/>
    <w:rsid w:val="00A9271C"/>
    <w:rsid w:val="00A943C4"/>
    <w:rsid w:val="00A967E0"/>
    <w:rsid w:val="00A9734B"/>
    <w:rsid w:val="00AA53E5"/>
    <w:rsid w:val="00AA6D5C"/>
    <w:rsid w:val="00AA6F7F"/>
    <w:rsid w:val="00AA70BD"/>
    <w:rsid w:val="00AB0FA5"/>
    <w:rsid w:val="00AB4E18"/>
    <w:rsid w:val="00AB6983"/>
    <w:rsid w:val="00AC102D"/>
    <w:rsid w:val="00AC7C98"/>
    <w:rsid w:val="00AD6FDE"/>
    <w:rsid w:val="00AE26A1"/>
    <w:rsid w:val="00AE38AF"/>
    <w:rsid w:val="00AF0F50"/>
    <w:rsid w:val="00B06DF8"/>
    <w:rsid w:val="00B156B8"/>
    <w:rsid w:val="00B16242"/>
    <w:rsid w:val="00B17C4A"/>
    <w:rsid w:val="00B17CD2"/>
    <w:rsid w:val="00B2789E"/>
    <w:rsid w:val="00B40DD0"/>
    <w:rsid w:val="00B454CA"/>
    <w:rsid w:val="00B4581F"/>
    <w:rsid w:val="00B51027"/>
    <w:rsid w:val="00B51C1D"/>
    <w:rsid w:val="00B53295"/>
    <w:rsid w:val="00B54A25"/>
    <w:rsid w:val="00B61A0D"/>
    <w:rsid w:val="00B625D3"/>
    <w:rsid w:val="00B66B2B"/>
    <w:rsid w:val="00B75AE5"/>
    <w:rsid w:val="00B77018"/>
    <w:rsid w:val="00B8113E"/>
    <w:rsid w:val="00B84A40"/>
    <w:rsid w:val="00B84CE5"/>
    <w:rsid w:val="00B85598"/>
    <w:rsid w:val="00B8624C"/>
    <w:rsid w:val="00B8659F"/>
    <w:rsid w:val="00B87C18"/>
    <w:rsid w:val="00B90E31"/>
    <w:rsid w:val="00B959FC"/>
    <w:rsid w:val="00BA0F2E"/>
    <w:rsid w:val="00BA3D20"/>
    <w:rsid w:val="00BB2EF2"/>
    <w:rsid w:val="00BB623A"/>
    <w:rsid w:val="00BC4849"/>
    <w:rsid w:val="00BC6F8C"/>
    <w:rsid w:val="00BD419B"/>
    <w:rsid w:val="00BD455E"/>
    <w:rsid w:val="00BE0F23"/>
    <w:rsid w:val="00BF281D"/>
    <w:rsid w:val="00C05CB9"/>
    <w:rsid w:val="00C15446"/>
    <w:rsid w:val="00C176FF"/>
    <w:rsid w:val="00C20A9F"/>
    <w:rsid w:val="00C21F79"/>
    <w:rsid w:val="00C31155"/>
    <w:rsid w:val="00C33BE6"/>
    <w:rsid w:val="00C34718"/>
    <w:rsid w:val="00C34F57"/>
    <w:rsid w:val="00C36925"/>
    <w:rsid w:val="00C422A4"/>
    <w:rsid w:val="00C47A0C"/>
    <w:rsid w:val="00C51EF4"/>
    <w:rsid w:val="00C53CD3"/>
    <w:rsid w:val="00C5542E"/>
    <w:rsid w:val="00C55FE9"/>
    <w:rsid w:val="00C56EBE"/>
    <w:rsid w:val="00C60D5D"/>
    <w:rsid w:val="00C62B7C"/>
    <w:rsid w:val="00C64368"/>
    <w:rsid w:val="00C64445"/>
    <w:rsid w:val="00C64599"/>
    <w:rsid w:val="00C64C03"/>
    <w:rsid w:val="00C66BF0"/>
    <w:rsid w:val="00C7245E"/>
    <w:rsid w:val="00C76BA6"/>
    <w:rsid w:val="00C816E1"/>
    <w:rsid w:val="00C85255"/>
    <w:rsid w:val="00C91C44"/>
    <w:rsid w:val="00C954B9"/>
    <w:rsid w:val="00CA1BF2"/>
    <w:rsid w:val="00CA3743"/>
    <w:rsid w:val="00CA67A1"/>
    <w:rsid w:val="00CA7649"/>
    <w:rsid w:val="00CB0337"/>
    <w:rsid w:val="00CB3529"/>
    <w:rsid w:val="00CB5B2A"/>
    <w:rsid w:val="00CB60D0"/>
    <w:rsid w:val="00CC248D"/>
    <w:rsid w:val="00CD0B7D"/>
    <w:rsid w:val="00CD3E3C"/>
    <w:rsid w:val="00CD403B"/>
    <w:rsid w:val="00CD6FC6"/>
    <w:rsid w:val="00CE21C1"/>
    <w:rsid w:val="00CE411D"/>
    <w:rsid w:val="00CE4C98"/>
    <w:rsid w:val="00CF023E"/>
    <w:rsid w:val="00CF1D26"/>
    <w:rsid w:val="00CF227C"/>
    <w:rsid w:val="00CF5B59"/>
    <w:rsid w:val="00D06800"/>
    <w:rsid w:val="00D16530"/>
    <w:rsid w:val="00D16B74"/>
    <w:rsid w:val="00D176EB"/>
    <w:rsid w:val="00D21AB0"/>
    <w:rsid w:val="00D30E3D"/>
    <w:rsid w:val="00D34F73"/>
    <w:rsid w:val="00D355E2"/>
    <w:rsid w:val="00D3772F"/>
    <w:rsid w:val="00D404AE"/>
    <w:rsid w:val="00D41469"/>
    <w:rsid w:val="00D47D33"/>
    <w:rsid w:val="00D512AB"/>
    <w:rsid w:val="00D5142B"/>
    <w:rsid w:val="00D55610"/>
    <w:rsid w:val="00D56325"/>
    <w:rsid w:val="00D62016"/>
    <w:rsid w:val="00D70B50"/>
    <w:rsid w:val="00D77BAE"/>
    <w:rsid w:val="00D82464"/>
    <w:rsid w:val="00D90293"/>
    <w:rsid w:val="00D96488"/>
    <w:rsid w:val="00D9732E"/>
    <w:rsid w:val="00DA10AC"/>
    <w:rsid w:val="00DA120B"/>
    <w:rsid w:val="00DA21CD"/>
    <w:rsid w:val="00DA61AC"/>
    <w:rsid w:val="00DB5567"/>
    <w:rsid w:val="00DB7643"/>
    <w:rsid w:val="00DC17F8"/>
    <w:rsid w:val="00DC2ADE"/>
    <w:rsid w:val="00DC5015"/>
    <w:rsid w:val="00DD3234"/>
    <w:rsid w:val="00DE12FB"/>
    <w:rsid w:val="00DE4E61"/>
    <w:rsid w:val="00DE5D87"/>
    <w:rsid w:val="00DF3E7A"/>
    <w:rsid w:val="00DF44B3"/>
    <w:rsid w:val="00DF4679"/>
    <w:rsid w:val="00DF5E08"/>
    <w:rsid w:val="00DF5FEF"/>
    <w:rsid w:val="00DF6F8E"/>
    <w:rsid w:val="00E016FF"/>
    <w:rsid w:val="00E02D89"/>
    <w:rsid w:val="00E0390F"/>
    <w:rsid w:val="00E16017"/>
    <w:rsid w:val="00E202ED"/>
    <w:rsid w:val="00E21443"/>
    <w:rsid w:val="00E253DA"/>
    <w:rsid w:val="00E256F8"/>
    <w:rsid w:val="00E3399A"/>
    <w:rsid w:val="00E45114"/>
    <w:rsid w:val="00E547C6"/>
    <w:rsid w:val="00E571CF"/>
    <w:rsid w:val="00E57A55"/>
    <w:rsid w:val="00E604CC"/>
    <w:rsid w:val="00E618EB"/>
    <w:rsid w:val="00E6471E"/>
    <w:rsid w:val="00E66059"/>
    <w:rsid w:val="00E77E84"/>
    <w:rsid w:val="00E80BE2"/>
    <w:rsid w:val="00E84114"/>
    <w:rsid w:val="00E906BC"/>
    <w:rsid w:val="00E91E00"/>
    <w:rsid w:val="00E92431"/>
    <w:rsid w:val="00E93F00"/>
    <w:rsid w:val="00E96F80"/>
    <w:rsid w:val="00EA42C2"/>
    <w:rsid w:val="00EC1E25"/>
    <w:rsid w:val="00EC6A3C"/>
    <w:rsid w:val="00ED1413"/>
    <w:rsid w:val="00ED2045"/>
    <w:rsid w:val="00ED609D"/>
    <w:rsid w:val="00EE10DD"/>
    <w:rsid w:val="00EE2149"/>
    <w:rsid w:val="00EE420D"/>
    <w:rsid w:val="00EE556A"/>
    <w:rsid w:val="00EE607D"/>
    <w:rsid w:val="00EF0668"/>
    <w:rsid w:val="00EF5CF2"/>
    <w:rsid w:val="00F2066D"/>
    <w:rsid w:val="00F20C6E"/>
    <w:rsid w:val="00F42902"/>
    <w:rsid w:val="00F45242"/>
    <w:rsid w:val="00F524C6"/>
    <w:rsid w:val="00F5384A"/>
    <w:rsid w:val="00F63A46"/>
    <w:rsid w:val="00F64571"/>
    <w:rsid w:val="00F64626"/>
    <w:rsid w:val="00F70A05"/>
    <w:rsid w:val="00F71A16"/>
    <w:rsid w:val="00F72DCA"/>
    <w:rsid w:val="00F75C2E"/>
    <w:rsid w:val="00F765D3"/>
    <w:rsid w:val="00F81AEB"/>
    <w:rsid w:val="00F84D5B"/>
    <w:rsid w:val="00F8522C"/>
    <w:rsid w:val="00F94CCD"/>
    <w:rsid w:val="00FA3F2D"/>
    <w:rsid w:val="00FA4C2C"/>
    <w:rsid w:val="00FA52E2"/>
    <w:rsid w:val="00FA7873"/>
    <w:rsid w:val="00FB1169"/>
    <w:rsid w:val="00FC13DE"/>
    <w:rsid w:val="00FC74F5"/>
    <w:rsid w:val="00FD0974"/>
    <w:rsid w:val="00FD0D12"/>
    <w:rsid w:val="00FD4009"/>
    <w:rsid w:val="00FD4CD5"/>
    <w:rsid w:val="00FE06BA"/>
    <w:rsid w:val="00FE103A"/>
    <w:rsid w:val="00FE1309"/>
    <w:rsid w:val="00FE1729"/>
    <w:rsid w:val="00FE2C0E"/>
    <w:rsid w:val="00FE5C0B"/>
    <w:rsid w:val="00FF2A11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C9906-81BF-4DA6-8FBB-034B4076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D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4F39-08FE-4A5B-8392-9E165086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10</dc:creator>
  <cp:lastModifiedBy>Надежда Федоровна Воробьева</cp:lastModifiedBy>
  <cp:revision>10</cp:revision>
  <cp:lastPrinted>2020-08-18T11:56:00Z</cp:lastPrinted>
  <dcterms:created xsi:type="dcterms:W3CDTF">2020-08-24T09:50:00Z</dcterms:created>
  <dcterms:modified xsi:type="dcterms:W3CDTF">2021-05-28T13:06:00Z</dcterms:modified>
</cp:coreProperties>
</file>